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CB" w:rsidRPr="00BD67D6" w:rsidRDefault="005A3694" w:rsidP="005A36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D67D6">
        <w:rPr>
          <w:rFonts w:ascii="Times New Roman" w:hAnsi="Times New Roman" w:cs="Times New Roman"/>
          <w:b/>
          <w:bCs/>
          <w:sz w:val="20"/>
          <w:szCs w:val="20"/>
        </w:rPr>
        <w:t>The Chinese University of Hong Kong</w:t>
      </w:r>
    </w:p>
    <w:p w:rsidR="003F4E4C" w:rsidRPr="00BD67D6" w:rsidRDefault="003F4E4C" w:rsidP="005A36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D67D6">
        <w:rPr>
          <w:rFonts w:ascii="Times New Roman" w:hAnsi="Times New Roman" w:cs="Times New Roman"/>
          <w:b/>
          <w:bCs/>
          <w:sz w:val="20"/>
          <w:szCs w:val="20"/>
        </w:rPr>
        <w:t>Faculty of Medicine</w:t>
      </w:r>
    </w:p>
    <w:p w:rsidR="005A3694" w:rsidRPr="00BD67D6" w:rsidRDefault="005A3694" w:rsidP="005A36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D67D6">
        <w:rPr>
          <w:rFonts w:ascii="Times New Roman" w:hAnsi="Times New Roman" w:cs="Times New Roman"/>
          <w:b/>
          <w:bCs/>
          <w:sz w:val="20"/>
          <w:szCs w:val="20"/>
        </w:rPr>
        <w:t xml:space="preserve">The Nethersole School of Nursing </w:t>
      </w:r>
    </w:p>
    <w:p w:rsidR="001C7A85" w:rsidRPr="00BD67D6" w:rsidRDefault="001C7A85" w:rsidP="005A36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37347" w:rsidRPr="00BD67D6" w:rsidRDefault="00F639B3" w:rsidP="005A36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D67D6">
        <w:rPr>
          <w:rFonts w:ascii="Times New Roman" w:hAnsi="Times New Roman" w:cs="Times New Roman"/>
          <w:b/>
          <w:bCs/>
          <w:sz w:val="20"/>
          <w:szCs w:val="20"/>
        </w:rPr>
        <w:t>Application</w:t>
      </w:r>
      <w:r w:rsidR="001C7A85" w:rsidRPr="00BD67D6">
        <w:rPr>
          <w:rFonts w:ascii="Times New Roman" w:hAnsi="Times New Roman" w:cs="Times New Roman"/>
          <w:b/>
          <w:bCs/>
          <w:sz w:val="20"/>
          <w:szCs w:val="20"/>
        </w:rPr>
        <w:t xml:space="preserve"> for </w:t>
      </w:r>
      <w:r w:rsidR="00837347" w:rsidRPr="00BD67D6">
        <w:rPr>
          <w:rFonts w:ascii="Times New Roman" w:hAnsi="Times New Roman" w:cs="Times New Roman"/>
          <w:b/>
          <w:bCs/>
          <w:sz w:val="20"/>
          <w:szCs w:val="20"/>
        </w:rPr>
        <w:t xml:space="preserve">PhD </w:t>
      </w:r>
      <w:r w:rsidR="0030533F">
        <w:rPr>
          <w:rFonts w:ascii="Times New Roman" w:hAnsi="Times New Roman" w:cs="Times New Roman"/>
          <w:b/>
          <w:bCs/>
          <w:sz w:val="20"/>
          <w:szCs w:val="20"/>
        </w:rPr>
        <w:t xml:space="preserve">Virtual </w:t>
      </w:r>
      <w:r w:rsidR="00837347" w:rsidRPr="00BD67D6">
        <w:rPr>
          <w:rFonts w:ascii="Times New Roman" w:hAnsi="Times New Roman" w:cs="Times New Roman"/>
          <w:b/>
          <w:bCs/>
          <w:sz w:val="20"/>
          <w:szCs w:val="20"/>
        </w:rPr>
        <w:t>Summer W</w:t>
      </w:r>
      <w:r w:rsidR="001C7A85" w:rsidRPr="00BD67D6">
        <w:rPr>
          <w:rFonts w:ascii="Times New Roman" w:hAnsi="Times New Roman" w:cs="Times New Roman"/>
          <w:b/>
          <w:bCs/>
          <w:sz w:val="20"/>
          <w:szCs w:val="20"/>
        </w:rPr>
        <w:t>orkshop</w:t>
      </w:r>
      <w:r w:rsidR="00837347" w:rsidRPr="00BD67D6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415D9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C67FD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:rsidR="00BE0619" w:rsidRDefault="001C7A85" w:rsidP="00BE061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A56C1">
        <w:rPr>
          <w:rFonts w:ascii="Times New Roman" w:hAnsi="Times New Roman" w:cs="Times New Roman"/>
          <w:b/>
          <w:bCs/>
          <w:sz w:val="20"/>
          <w:szCs w:val="20"/>
        </w:rPr>
        <w:t xml:space="preserve">Paving the </w:t>
      </w:r>
      <w:r w:rsidR="001C2043" w:rsidRPr="00DA56C1">
        <w:rPr>
          <w:rFonts w:ascii="Times New Roman" w:hAnsi="Times New Roman" w:cs="Times New Roman" w:hint="eastAsia"/>
          <w:b/>
          <w:bCs/>
          <w:sz w:val="20"/>
          <w:szCs w:val="20"/>
          <w:lang w:eastAsia="zh-TW"/>
        </w:rPr>
        <w:t>W</w:t>
      </w:r>
      <w:r w:rsidR="001C2043" w:rsidRPr="00DA56C1">
        <w:rPr>
          <w:rFonts w:ascii="Times New Roman" w:hAnsi="Times New Roman" w:cs="Times New Roman" w:hint="eastAsia"/>
          <w:b/>
          <w:bCs/>
          <w:sz w:val="20"/>
          <w:szCs w:val="20"/>
          <w:lang w:eastAsia="zh-HK"/>
        </w:rPr>
        <w:t>ay</w:t>
      </w:r>
      <w:r w:rsidRPr="00DA56C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95ACF" w:rsidRPr="00DA56C1">
        <w:rPr>
          <w:rFonts w:ascii="Times New Roman" w:hAnsi="Times New Roman" w:cs="Times New Roman"/>
          <w:b/>
          <w:bCs/>
          <w:sz w:val="20"/>
          <w:szCs w:val="20"/>
        </w:rPr>
        <w:t xml:space="preserve">for the </w:t>
      </w:r>
      <w:r w:rsidRPr="00DA56C1">
        <w:rPr>
          <w:rFonts w:ascii="Times New Roman" w:hAnsi="Times New Roman" w:cs="Times New Roman"/>
          <w:b/>
          <w:bCs/>
          <w:sz w:val="20"/>
          <w:szCs w:val="20"/>
        </w:rPr>
        <w:t>Ph</w:t>
      </w:r>
      <w:bookmarkStart w:id="0" w:name="_GoBack"/>
      <w:bookmarkEnd w:id="0"/>
      <w:r w:rsidRPr="00DA56C1">
        <w:rPr>
          <w:rFonts w:ascii="Times New Roman" w:hAnsi="Times New Roman" w:cs="Times New Roman"/>
          <w:b/>
          <w:bCs/>
          <w:sz w:val="20"/>
          <w:szCs w:val="20"/>
        </w:rPr>
        <w:t xml:space="preserve">D </w:t>
      </w:r>
      <w:r w:rsidR="00995ACF" w:rsidRPr="00DA56C1">
        <w:rPr>
          <w:rFonts w:ascii="Times New Roman" w:hAnsi="Times New Roman" w:cs="Times New Roman"/>
          <w:b/>
          <w:bCs/>
          <w:sz w:val="20"/>
          <w:szCs w:val="20"/>
        </w:rPr>
        <w:t>Journey</w:t>
      </w:r>
    </w:p>
    <w:p w:rsidR="00BE0619" w:rsidRDefault="00BE0619" w:rsidP="00BE061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E0619" w:rsidRDefault="00BE0619" w:rsidP="00BE061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E0619" w:rsidRDefault="00BE0619" w:rsidP="00BE061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E0619" w:rsidRPr="00BE0619" w:rsidRDefault="00ED72F6" w:rsidP="00D83D4F">
      <w:pPr>
        <w:ind w:left="-284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Notes</w:t>
      </w:r>
      <w:r w:rsidR="0030533F">
        <w:rPr>
          <w:rFonts w:ascii="Times New Roman" w:hAnsi="Times New Roman" w:cs="Times New Roman"/>
          <w:b/>
          <w:bCs/>
          <w:sz w:val="20"/>
          <w:szCs w:val="20"/>
        </w:rPr>
        <w:t xml:space="preserve"> for Applicants</w:t>
      </w:r>
      <w:r w:rsidR="00BE061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30533F" w:rsidRPr="00DA56C1">
        <w:rPr>
          <w:rFonts w:ascii="Times New Roman" w:hAnsi="Times New Roman" w:cs="Times New Roman"/>
          <w:bCs/>
          <w:sz w:val="20"/>
          <w:szCs w:val="20"/>
        </w:rPr>
        <w:t>Please send</w:t>
      </w:r>
      <w:r w:rsidR="003053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0619" w:rsidRPr="00BE0619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BE0619" w:rsidRPr="00BE0619">
        <w:rPr>
          <w:rFonts w:ascii="Times New Roman" w:hAnsi="Times New Roman" w:cs="Times New Roman"/>
          <w:b/>
          <w:bCs/>
          <w:sz w:val="20"/>
          <w:szCs w:val="20"/>
        </w:rPr>
        <w:t xml:space="preserve">completed </w:t>
      </w:r>
      <w:r w:rsidR="00BE0619">
        <w:rPr>
          <w:rFonts w:ascii="Times New Roman" w:hAnsi="Times New Roman" w:cs="Times New Roman"/>
          <w:b/>
          <w:bCs/>
          <w:sz w:val="20"/>
          <w:szCs w:val="20"/>
        </w:rPr>
        <w:t xml:space="preserve">application </w:t>
      </w:r>
      <w:r w:rsidR="00BE0619" w:rsidRPr="00BE0619">
        <w:rPr>
          <w:rFonts w:ascii="Times New Roman" w:hAnsi="Times New Roman" w:cs="Times New Roman"/>
          <w:b/>
          <w:bCs/>
          <w:sz w:val="20"/>
          <w:szCs w:val="20"/>
        </w:rPr>
        <w:t>form</w:t>
      </w:r>
      <w:r w:rsidR="00BE0619">
        <w:rPr>
          <w:rFonts w:ascii="Times New Roman" w:hAnsi="Times New Roman" w:cs="Times New Roman"/>
          <w:bCs/>
          <w:sz w:val="20"/>
          <w:szCs w:val="20"/>
        </w:rPr>
        <w:t xml:space="preserve"> and</w:t>
      </w:r>
      <w:r w:rsidR="00BE0619" w:rsidRPr="00BE061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E0619" w:rsidRPr="00BE0619">
        <w:rPr>
          <w:rFonts w:ascii="Times New Roman" w:hAnsi="Times New Roman" w:cs="Times New Roman"/>
          <w:b/>
          <w:bCs/>
          <w:sz w:val="20"/>
          <w:szCs w:val="20"/>
        </w:rPr>
        <w:t>soft copies of</w:t>
      </w:r>
      <w:r w:rsidR="003053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23926">
        <w:rPr>
          <w:rFonts w:ascii="Times New Roman" w:hAnsi="Times New Roman" w:cs="Times New Roman"/>
          <w:b/>
          <w:bCs/>
          <w:sz w:val="20"/>
          <w:szCs w:val="20"/>
        </w:rPr>
        <w:t xml:space="preserve">your </w:t>
      </w:r>
      <w:r w:rsidR="00BE0619" w:rsidRPr="00BE0619">
        <w:rPr>
          <w:rFonts w:ascii="Times New Roman" w:hAnsi="Times New Roman" w:cs="Times New Roman"/>
          <w:bCs/>
          <w:sz w:val="20"/>
          <w:szCs w:val="20"/>
        </w:rPr>
        <w:t xml:space="preserve">(i) </w:t>
      </w:r>
      <w:r w:rsidR="0030533F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="0030533F" w:rsidRPr="00D83D4F">
        <w:rPr>
          <w:rFonts w:ascii="Times New Roman" w:hAnsi="Times New Roman" w:cs="Times New Roman"/>
          <w:b/>
          <w:bCs/>
          <w:sz w:val="20"/>
          <w:szCs w:val="20"/>
        </w:rPr>
        <w:t>raduation</w:t>
      </w:r>
      <w:r w:rsidR="0030533F" w:rsidRPr="00BE061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0619" w:rsidRPr="00BE0619">
        <w:rPr>
          <w:rFonts w:ascii="Times New Roman" w:hAnsi="Times New Roman" w:cs="Times New Roman"/>
          <w:b/>
          <w:bCs/>
          <w:sz w:val="20"/>
          <w:szCs w:val="20"/>
        </w:rPr>
        <w:t>certificate(s)</w:t>
      </w:r>
      <w:r w:rsidR="0030533F">
        <w:rPr>
          <w:rFonts w:ascii="Times New Roman" w:hAnsi="Times New Roman" w:cs="Times New Roman"/>
          <w:bCs/>
          <w:sz w:val="20"/>
          <w:szCs w:val="20"/>
        </w:rPr>
        <w:t>,</w:t>
      </w:r>
      <w:r w:rsidR="00BE0619" w:rsidRPr="00BE0619">
        <w:rPr>
          <w:rFonts w:ascii="Times New Roman" w:hAnsi="Times New Roman" w:cs="Times New Roman"/>
          <w:bCs/>
          <w:sz w:val="20"/>
          <w:szCs w:val="20"/>
        </w:rPr>
        <w:t xml:space="preserve"> (ii) </w:t>
      </w:r>
      <w:r w:rsidR="00BE0619" w:rsidRPr="00BE0619">
        <w:rPr>
          <w:rFonts w:ascii="Times New Roman" w:hAnsi="Times New Roman" w:cs="Times New Roman"/>
          <w:b/>
          <w:bCs/>
          <w:sz w:val="20"/>
          <w:szCs w:val="20"/>
        </w:rPr>
        <w:t>academic transcript(s)</w:t>
      </w:r>
      <w:r w:rsidR="00BE0619" w:rsidRPr="00BE0619">
        <w:rPr>
          <w:rFonts w:ascii="Times New Roman" w:hAnsi="Times New Roman" w:cs="Times New Roman"/>
          <w:bCs/>
          <w:sz w:val="20"/>
          <w:szCs w:val="20"/>
        </w:rPr>
        <w:t xml:space="preserve"> for</w:t>
      </w:r>
      <w:r w:rsidR="00BE0619">
        <w:rPr>
          <w:rFonts w:ascii="Times New Roman" w:hAnsi="Times New Roman" w:cs="Times New Roman"/>
          <w:bCs/>
          <w:sz w:val="20"/>
          <w:szCs w:val="20"/>
        </w:rPr>
        <w:t xml:space="preserve"> the</w:t>
      </w:r>
      <w:r w:rsidR="00BE0619" w:rsidRPr="00BE0619">
        <w:rPr>
          <w:rFonts w:ascii="Times New Roman" w:hAnsi="Times New Roman" w:cs="Times New Roman"/>
          <w:bCs/>
          <w:sz w:val="20"/>
          <w:szCs w:val="20"/>
        </w:rPr>
        <w:t xml:space="preserve"> qualification(s), and (iii) </w:t>
      </w:r>
      <w:r w:rsidR="0030533F" w:rsidRPr="00DA56C1">
        <w:rPr>
          <w:rFonts w:ascii="Times New Roman" w:hAnsi="Times New Roman" w:cs="Times New Roman"/>
          <w:b/>
          <w:bCs/>
          <w:sz w:val="20"/>
          <w:szCs w:val="20"/>
        </w:rPr>
        <w:t xml:space="preserve">score </w:t>
      </w:r>
      <w:r w:rsidR="00BE0619" w:rsidRPr="00C23926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BE0619" w:rsidRPr="00ED72F6">
        <w:rPr>
          <w:rFonts w:ascii="Times New Roman" w:hAnsi="Times New Roman" w:cs="Times New Roman"/>
          <w:b/>
          <w:bCs/>
          <w:sz w:val="20"/>
          <w:szCs w:val="20"/>
        </w:rPr>
        <w:t>eport</w:t>
      </w:r>
      <w:r w:rsidR="0030533F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BE0619" w:rsidRPr="00ED72F6">
        <w:rPr>
          <w:rFonts w:ascii="Times New Roman" w:hAnsi="Times New Roman" w:cs="Times New Roman"/>
          <w:b/>
          <w:bCs/>
          <w:sz w:val="20"/>
          <w:szCs w:val="20"/>
        </w:rPr>
        <w:t xml:space="preserve"> of TOEFL/ IELTS/ </w:t>
      </w:r>
      <w:r w:rsidR="0030533F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30533F" w:rsidRPr="00ED72F6">
        <w:rPr>
          <w:rFonts w:ascii="Times New Roman" w:hAnsi="Times New Roman" w:cs="Times New Roman"/>
          <w:b/>
          <w:bCs/>
          <w:sz w:val="20"/>
          <w:szCs w:val="20"/>
        </w:rPr>
        <w:t xml:space="preserve">ther </w:t>
      </w:r>
      <w:r w:rsidR="00BE0619" w:rsidRPr="00ED72F6">
        <w:rPr>
          <w:rFonts w:ascii="Times New Roman" w:hAnsi="Times New Roman" w:cs="Times New Roman"/>
          <w:b/>
          <w:bCs/>
          <w:sz w:val="20"/>
          <w:szCs w:val="20"/>
        </w:rPr>
        <w:t>English language test</w:t>
      </w:r>
      <w:r w:rsidR="0030533F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5A0918" w:rsidRPr="005A0918">
        <w:rPr>
          <w:rFonts w:ascii="Times New Roman" w:hAnsi="Times New Roman" w:cs="Times New Roman"/>
          <w:bCs/>
          <w:sz w:val="20"/>
          <w:szCs w:val="20"/>
        </w:rPr>
        <w:t xml:space="preserve"> (if any)</w:t>
      </w:r>
      <w:r w:rsidRPr="005A091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D4F">
        <w:rPr>
          <w:rFonts w:ascii="Times New Roman" w:hAnsi="Times New Roman" w:cs="Times New Roman"/>
          <w:bCs/>
          <w:sz w:val="20"/>
          <w:szCs w:val="20"/>
        </w:rPr>
        <w:t>in support of the application</w:t>
      </w:r>
      <w:r w:rsidR="0030533F">
        <w:rPr>
          <w:rFonts w:ascii="Times New Roman" w:hAnsi="Times New Roman" w:cs="Times New Roman"/>
          <w:bCs/>
          <w:sz w:val="20"/>
          <w:szCs w:val="20"/>
        </w:rPr>
        <w:t xml:space="preserve"> to us via email at </w:t>
      </w:r>
      <w:hyperlink r:id="rId11" w:history="1">
        <w:r w:rsidR="0030533F" w:rsidRPr="006E6B38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mphil-phd@nur.cuhk.edu.hk</w:t>
        </w:r>
      </w:hyperlink>
      <w:r w:rsidR="0030533F" w:rsidRPr="00DA56C1">
        <w:rPr>
          <w:rStyle w:val="Hyperlink"/>
          <w:rFonts w:ascii="Times New Roman" w:hAnsi="Times New Roman" w:cs="Times New Roman"/>
          <w:bCs/>
          <w:sz w:val="20"/>
          <w:szCs w:val="20"/>
          <w:u w:val="none"/>
        </w:rPr>
        <w:t>.</w:t>
      </w:r>
    </w:p>
    <w:p w:rsidR="0063053D" w:rsidRPr="00FB1F20" w:rsidRDefault="00E11453" w:rsidP="00D42F86">
      <w:pPr>
        <w:numPr>
          <w:ilvl w:val="0"/>
          <w:numId w:val="14"/>
        </w:numPr>
        <w:spacing w:before="240"/>
        <w:ind w:left="0" w:hanging="284"/>
        <w:jc w:val="thaiDistribute"/>
        <w:rPr>
          <w:rFonts w:ascii="Times New Roman" w:hAnsi="Times New Roman" w:cs="Times New Roman"/>
          <w:b/>
          <w:bCs/>
          <w:sz w:val="18"/>
          <w:szCs w:val="18"/>
        </w:rPr>
      </w:pPr>
      <w:r w:rsidRPr="00FB1F20">
        <w:rPr>
          <w:rFonts w:ascii="Times New Roman" w:hAnsi="Times New Roman" w:cs="Times New Roman"/>
          <w:b/>
          <w:bCs/>
          <w:sz w:val="18"/>
          <w:szCs w:val="18"/>
        </w:rPr>
        <w:t>Personal Particulars</w:t>
      </w:r>
    </w:p>
    <w:tbl>
      <w:tblPr>
        <w:tblW w:w="10916" w:type="dxa"/>
        <w:tblInd w:w="-318" w:type="dxa"/>
        <w:tblLook w:val="04A0" w:firstRow="1" w:lastRow="0" w:firstColumn="1" w:lastColumn="0" w:noHBand="0" w:noVBand="1"/>
      </w:tblPr>
      <w:tblGrid>
        <w:gridCol w:w="1813"/>
        <w:gridCol w:w="3870"/>
        <w:gridCol w:w="248"/>
        <w:gridCol w:w="1545"/>
        <w:gridCol w:w="1172"/>
        <w:gridCol w:w="2268"/>
      </w:tblGrid>
      <w:tr w:rsidR="007B6798" w:rsidRPr="00D12D56" w:rsidTr="0017491C">
        <w:trPr>
          <w:trHeight w:val="256"/>
        </w:trPr>
        <w:tc>
          <w:tcPr>
            <w:tcW w:w="1813" w:type="dxa"/>
            <w:shd w:val="clear" w:color="auto" w:fill="auto"/>
            <w:vAlign w:val="bottom"/>
          </w:tcPr>
          <w:p w:rsidR="007B6798" w:rsidRPr="00D12D56" w:rsidRDefault="007B6798" w:rsidP="00174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2D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m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6798" w:rsidRPr="00D12D56" w:rsidRDefault="007B6798" w:rsidP="00174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  <w:shd w:val="clear" w:color="auto" w:fill="auto"/>
            <w:vAlign w:val="bottom"/>
          </w:tcPr>
          <w:p w:rsidR="007B6798" w:rsidRPr="00D12D56" w:rsidRDefault="007B6798" w:rsidP="00174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shd w:val="clear" w:color="auto" w:fill="auto"/>
            <w:vAlign w:val="bottom"/>
          </w:tcPr>
          <w:p w:rsidR="007B6798" w:rsidRPr="00D12D56" w:rsidRDefault="007B6798" w:rsidP="00174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2D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nder: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6798" w:rsidRPr="00D12D56" w:rsidRDefault="007B6798" w:rsidP="00174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7B6798" w:rsidRPr="00D12D56" w:rsidRDefault="007B6798" w:rsidP="00174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798" w:rsidRPr="00D12D56" w:rsidTr="0017491C">
        <w:trPr>
          <w:trHeight w:val="243"/>
        </w:trPr>
        <w:tc>
          <w:tcPr>
            <w:tcW w:w="1813" w:type="dxa"/>
            <w:shd w:val="clear" w:color="auto" w:fill="auto"/>
            <w:vAlign w:val="bottom"/>
          </w:tcPr>
          <w:p w:rsidR="007B6798" w:rsidRPr="00D12D56" w:rsidRDefault="007B6798" w:rsidP="001749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6798" w:rsidRPr="00D12D56" w:rsidRDefault="007B6798" w:rsidP="00174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  <w:shd w:val="clear" w:color="auto" w:fill="auto"/>
            <w:vAlign w:val="bottom"/>
          </w:tcPr>
          <w:p w:rsidR="007B6798" w:rsidRPr="00D12D56" w:rsidRDefault="007B6798" w:rsidP="00174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shd w:val="clear" w:color="auto" w:fill="auto"/>
            <w:vAlign w:val="bottom"/>
          </w:tcPr>
          <w:p w:rsidR="007B6798" w:rsidRPr="00D12D56" w:rsidRDefault="007B6798" w:rsidP="001749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6798" w:rsidRPr="00D12D56" w:rsidRDefault="007B6798" w:rsidP="00174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7B6798" w:rsidRPr="00D12D56" w:rsidRDefault="007B6798" w:rsidP="00174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798" w:rsidRPr="00D12D56" w:rsidTr="0017491C">
        <w:trPr>
          <w:trHeight w:val="256"/>
        </w:trPr>
        <w:tc>
          <w:tcPr>
            <w:tcW w:w="1813" w:type="dxa"/>
            <w:shd w:val="clear" w:color="auto" w:fill="auto"/>
            <w:vAlign w:val="bottom"/>
          </w:tcPr>
          <w:p w:rsidR="007B6798" w:rsidRPr="00D12D56" w:rsidRDefault="007B6798" w:rsidP="00174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2D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tionality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6798" w:rsidRPr="00D12D56" w:rsidRDefault="007B6798" w:rsidP="00174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  <w:shd w:val="clear" w:color="auto" w:fill="auto"/>
            <w:vAlign w:val="bottom"/>
          </w:tcPr>
          <w:p w:rsidR="007B6798" w:rsidRPr="00D12D56" w:rsidRDefault="007B6798" w:rsidP="00174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shd w:val="clear" w:color="auto" w:fill="auto"/>
            <w:vAlign w:val="bottom"/>
          </w:tcPr>
          <w:p w:rsidR="007B6798" w:rsidRPr="00D12D56" w:rsidRDefault="007B6798" w:rsidP="00174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2D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mail: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6798" w:rsidRPr="00D12D56" w:rsidRDefault="007B6798" w:rsidP="00174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B6798" w:rsidRPr="00D12D56" w:rsidRDefault="007B6798" w:rsidP="00174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798" w:rsidRPr="00D12D56" w:rsidTr="0017491C">
        <w:trPr>
          <w:trHeight w:val="256"/>
        </w:trPr>
        <w:tc>
          <w:tcPr>
            <w:tcW w:w="1813" w:type="dxa"/>
            <w:shd w:val="clear" w:color="auto" w:fill="auto"/>
            <w:vAlign w:val="bottom"/>
          </w:tcPr>
          <w:p w:rsidR="007B6798" w:rsidRPr="00D12D56" w:rsidRDefault="007B6798" w:rsidP="001749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6798" w:rsidRPr="00D12D56" w:rsidRDefault="007B6798" w:rsidP="00174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  <w:shd w:val="clear" w:color="auto" w:fill="auto"/>
            <w:vAlign w:val="bottom"/>
          </w:tcPr>
          <w:p w:rsidR="007B6798" w:rsidRPr="00D12D56" w:rsidRDefault="007B6798" w:rsidP="00174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shd w:val="clear" w:color="auto" w:fill="auto"/>
            <w:vAlign w:val="bottom"/>
          </w:tcPr>
          <w:p w:rsidR="007B6798" w:rsidRPr="00D12D56" w:rsidRDefault="007B6798" w:rsidP="001749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6798" w:rsidRPr="00D12D56" w:rsidRDefault="007B6798" w:rsidP="00174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7B6798" w:rsidRPr="00D12D56" w:rsidRDefault="007B6798" w:rsidP="00174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798" w:rsidRPr="00D12D56" w:rsidTr="0017491C">
        <w:trPr>
          <w:trHeight w:val="256"/>
        </w:trPr>
        <w:tc>
          <w:tcPr>
            <w:tcW w:w="1813" w:type="dxa"/>
            <w:shd w:val="clear" w:color="auto" w:fill="auto"/>
            <w:vAlign w:val="bottom"/>
          </w:tcPr>
          <w:p w:rsidR="007B6798" w:rsidRPr="00D12D56" w:rsidRDefault="007B6798" w:rsidP="001749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2D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ontact </w:t>
            </w:r>
            <w:r w:rsidRPr="00D12D56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Number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6798" w:rsidRPr="00D12D56" w:rsidRDefault="007B6798" w:rsidP="00174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  <w:shd w:val="clear" w:color="auto" w:fill="auto"/>
            <w:vAlign w:val="bottom"/>
          </w:tcPr>
          <w:p w:rsidR="007B6798" w:rsidRPr="00D12D56" w:rsidRDefault="007B6798" w:rsidP="00174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shd w:val="clear" w:color="auto" w:fill="auto"/>
            <w:vAlign w:val="bottom"/>
          </w:tcPr>
          <w:p w:rsidR="007B6798" w:rsidRPr="00D12D56" w:rsidRDefault="007B6798" w:rsidP="001749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2D56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Targeted Intake: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6798" w:rsidRPr="00D12D56" w:rsidRDefault="007B6798" w:rsidP="00174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B6798" w:rsidRPr="00D12D56" w:rsidRDefault="007B6798" w:rsidP="00174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43911" w:rsidRPr="00FB1F20" w:rsidRDefault="00515489" w:rsidP="00D42F86">
      <w:pPr>
        <w:numPr>
          <w:ilvl w:val="0"/>
          <w:numId w:val="14"/>
        </w:numPr>
        <w:spacing w:before="240"/>
        <w:ind w:left="0" w:hanging="284"/>
        <w:jc w:val="thaiDistribute"/>
        <w:rPr>
          <w:rFonts w:ascii="Times New Roman" w:hAnsi="Times New Roman" w:cs="Times New Roman"/>
          <w:sz w:val="18"/>
          <w:szCs w:val="18"/>
        </w:rPr>
      </w:pPr>
      <w:r w:rsidRPr="00FB1F20">
        <w:rPr>
          <w:rFonts w:ascii="Times New Roman" w:hAnsi="Times New Roman" w:cs="Times New Roman"/>
          <w:b/>
          <w:bCs/>
          <w:sz w:val="18"/>
          <w:szCs w:val="18"/>
        </w:rPr>
        <w:t xml:space="preserve">Academic </w:t>
      </w:r>
      <w:r w:rsidR="00B92BAD" w:rsidRPr="00FB1F20">
        <w:rPr>
          <w:rFonts w:ascii="Times New Roman" w:hAnsi="Times New Roman" w:cs="Times New Roman"/>
          <w:b/>
          <w:bCs/>
          <w:sz w:val="18"/>
          <w:szCs w:val="18"/>
        </w:rPr>
        <w:t>Q</w:t>
      </w:r>
      <w:r w:rsidRPr="00FB1F20">
        <w:rPr>
          <w:rFonts w:ascii="Times New Roman" w:hAnsi="Times New Roman" w:cs="Times New Roman"/>
          <w:b/>
          <w:bCs/>
          <w:sz w:val="18"/>
          <w:szCs w:val="18"/>
        </w:rPr>
        <w:t>ualification</w:t>
      </w:r>
      <w:r w:rsidR="00CF787D"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Pr="00FB1F2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FB1F20">
        <w:rPr>
          <w:rFonts w:ascii="Times New Roman" w:hAnsi="Times New Roman" w:cs="Times New Roman"/>
          <w:b/>
          <w:bCs/>
          <w:sz w:val="18"/>
          <w:szCs w:val="18"/>
          <w:cs/>
        </w:rPr>
        <w:t>(</w:t>
      </w:r>
      <w:r w:rsidRPr="00FB1F20">
        <w:rPr>
          <w:rFonts w:ascii="Times New Roman" w:hAnsi="Times New Roman" w:cs="Times New Roman"/>
          <w:b/>
          <w:bCs/>
          <w:sz w:val="18"/>
          <w:szCs w:val="18"/>
        </w:rPr>
        <w:t>in chronological order</w:t>
      </w:r>
      <w:r w:rsidRPr="00FB1F20">
        <w:rPr>
          <w:rFonts w:ascii="Times New Roman" w:hAnsi="Times New Roman" w:cs="Times New Roman"/>
          <w:b/>
          <w:bCs/>
          <w:sz w:val="18"/>
          <w:szCs w:val="18"/>
          <w:cs/>
        </w:rPr>
        <w:t>)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709"/>
        <w:gridCol w:w="850"/>
        <w:gridCol w:w="1135"/>
        <w:gridCol w:w="1558"/>
        <w:gridCol w:w="993"/>
        <w:gridCol w:w="709"/>
        <w:gridCol w:w="850"/>
        <w:gridCol w:w="709"/>
        <w:gridCol w:w="851"/>
        <w:gridCol w:w="850"/>
      </w:tblGrid>
      <w:tr w:rsidR="00FB1F20" w:rsidRPr="00BD67D6" w:rsidTr="002F729E">
        <w:trPr>
          <w:trHeight w:val="699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FB1F20" w:rsidRPr="00BD67D6" w:rsidRDefault="00FB1F20" w:rsidP="006277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warding Countr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B1F20" w:rsidRPr="00BD67D6" w:rsidRDefault="00FB1F20" w:rsidP="006277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me of Institut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FB1F20" w:rsidRPr="00BD67D6" w:rsidRDefault="00FB1F20" w:rsidP="006277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e of Attendance</w:t>
            </w:r>
          </w:p>
          <w:p w:rsidR="00FB1F20" w:rsidRPr="00D12D56" w:rsidRDefault="00FB1F20" w:rsidP="0062775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D12D5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(mm/yyyy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FB1F20" w:rsidRPr="00BD67D6" w:rsidRDefault="00FB1F20" w:rsidP="006277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jor / Minor Subject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</w:tcPr>
          <w:p w:rsidR="00FB1F20" w:rsidRDefault="00FB1F20" w:rsidP="006277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rt. / Dip. / Degree (with Honours, if any)</w:t>
            </w:r>
          </w:p>
          <w:p w:rsidR="00FB1F20" w:rsidRPr="00BB3A9F" w:rsidRDefault="00FB1F20" w:rsidP="00627750">
            <w:pPr>
              <w:ind w:left="-110" w:right="-110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BB3A9F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(Bachelor / Master / Diploma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FB1F20" w:rsidRDefault="00FB1F20" w:rsidP="00627750">
            <w:pPr>
              <w:ind w:left="-104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udy Mode</w:t>
            </w:r>
          </w:p>
          <w:p w:rsidR="00FB1F20" w:rsidRPr="00BB3A9F" w:rsidRDefault="00FB1F20" w:rsidP="00627750">
            <w:pPr>
              <w:ind w:left="-104" w:right="-109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BB3A9F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(Full time / Part time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FB1F20" w:rsidRPr="00BD67D6" w:rsidRDefault="00FB1F20" w:rsidP="00CF78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Year of </w:t>
            </w:r>
            <w:r w:rsidR="00CF78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BD67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ud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FB1F20" w:rsidRPr="00BD67D6" w:rsidRDefault="00FB1F20" w:rsidP="006277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Location of Study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BD67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if off campus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FB1F20" w:rsidRPr="00BD67D6" w:rsidRDefault="00FB1F20" w:rsidP="00CF78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ate of </w:t>
            </w:r>
            <w:r w:rsidR="00CF78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BD67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d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FB1F20" w:rsidRPr="00BD67D6" w:rsidRDefault="00FB1F20" w:rsidP="006277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Honour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FB1F20" w:rsidRPr="00BD67D6" w:rsidRDefault="00FB1F20" w:rsidP="006277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GPA / Average Mark</w:t>
            </w:r>
          </w:p>
        </w:tc>
      </w:tr>
      <w:tr w:rsidR="00FB1F20" w:rsidRPr="00BD67D6" w:rsidTr="002F729E">
        <w:trPr>
          <w:trHeight w:val="130"/>
        </w:trPr>
        <w:tc>
          <w:tcPr>
            <w:tcW w:w="993" w:type="dxa"/>
            <w:vMerge/>
          </w:tcPr>
          <w:p w:rsidR="00FB1F20" w:rsidRPr="00BD67D6" w:rsidRDefault="00FB1F20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B1F20" w:rsidRPr="00BD67D6" w:rsidRDefault="00FB1F20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B1F20" w:rsidRPr="00BB3A9F" w:rsidRDefault="00FB1F20" w:rsidP="00BD67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A9F">
              <w:rPr>
                <w:rFonts w:ascii="Times New Roman" w:hAnsi="Times New Roman" w:cs="Times New Roman"/>
                <w:b/>
                <w:sz w:val="16"/>
                <w:szCs w:val="16"/>
              </w:rPr>
              <w:t>From</w:t>
            </w:r>
          </w:p>
        </w:tc>
        <w:tc>
          <w:tcPr>
            <w:tcW w:w="850" w:type="dxa"/>
          </w:tcPr>
          <w:p w:rsidR="00FB1F20" w:rsidRPr="00BB3A9F" w:rsidRDefault="00FB1F20" w:rsidP="00BD67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A9F">
              <w:rPr>
                <w:rFonts w:ascii="Times New Roman" w:hAnsi="Times New Roman" w:cs="Times New Roman"/>
                <w:b/>
                <w:sz w:val="16"/>
                <w:szCs w:val="16"/>
              </w:rPr>
              <w:t>To</w:t>
            </w:r>
          </w:p>
        </w:tc>
        <w:tc>
          <w:tcPr>
            <w:tcW w:w="1135" w:type="dxa"/>
            <w:vMerge/>
          </w:tcPr>
          <w:p w:rsidR="00FB1F20" w:rsidRPr="00BD67D6" w:rsidRDefault="00FB1F20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FB1F20" w:rsidRPr="00BD67D6" w:rsidRDefault="00FB1F20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B1F20" w:rsidRPr="00BD67D6" w:rsidRDefault="00FB1F20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F20" w:rsidRPr="00BD67D6" w:rsidRDefault="00FB1F20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F20" w:rsidRPr="00BD67D6" w:rsidRDefault="00FB1F20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F20" w:rsidRPr="00BD67D6" w:rsidRDefault="00FB1F20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F20" w:rsidRPr="00BD67D6" w:rsidRDefault="00FB1F20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F20" w:rsidRPr="00BD67D6" w:rsidRDefault="00FB1F20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67D6" w:rsidRPr="00BD67D6" w:rsidTr="002F729E">
        <w:tc>
          <w:tcPr>
            <w:tcW w:w="993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Pr="00BD67D6">
              <w:rPr>
                <w:rFonts w:ascii="Times New Roman" w:hAnsi="Times New Roman" w:cs="Times New Roman"/>
                <w:sz w:val="16"/>
                <w:szCs w:val="16"/>
              </w:rPr>
              <w:t>?? o</w:t>
            </w:r>
            <w:r w:rsidRPr="00BD67D6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ut </w:t>
            </w:r>
            <w:r w:rsidRPr="00BD67D6">
              <w:rPr>
                <w:rFonts w:ascii="Times New Roman" w:hAnsi="Times New Roman" w:cs="Times New Roman"/>
                <w:sz w:val="16"/>
                <w:szCs w:val="16"/>
              </w:rPr>
              <w:t>of ??</w:t>
            </w:r>
          </w:p>
        </w:tc>
      </w:tr>
      <w:tr w:rsidR="00BD67D6" w:rsidRPr="00BD67D6" w:rsidTr="002F729E">
        <w:tc>
          <w:tcPr>
            <w:tcW w:w="993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Pr="00BD67D6">
              <w:rPr>
                <w:rFonts w:ascii="Times New Roman" w:hAnsi="Times New Roman" w:cs="Times New Roman"/>
                <w:sz w:val="16"/>
                <w:szCs w:val="16"/>
              </w:rPr>
              <w:t>?? o</w:t>
            </w:r>
            <w:r w:rsidRPr="00BD67D6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ut </w:t>
            </w:r>
            <w:r w:rsidRPr="00BD67D6">
              <w:rPr>
                <w:rFonts w:ascii="Times New Roman" w:hAnsi="Times New Roman" w:cs="Times New Roman"/>
                <w:sz w:val="16"/>
                <w:szCs w:val="16"/>
              </w:rPr>
              <w:t>of ??</w:t>
            </w:r>
          </w:p>
        </w:tc>
      </w:tr>
      <w:tr w:rsidR="00BD67D6" w:rsidRPr="00BD67D6" w:rsidTr="002F729E">
        <w:tc>
          <w:tcPr>
            <w:tcW w:w="993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D67D6" w:rsidRPr="00BD67D6" w:rsidRDefault="00BD67D6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D67D6" w:rsidRPr="00BD67D6" w:rsidRDefault="005B2682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/>
                <w:sz w:val="16"/>
                <w:szCs w:val="16"/>
              </w:rPr>
              <w:t>?? o</w:t>
            </w:r>
            <w:r w:rsidRPr="00BD67D6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ut </w:t>
            </w:r>
            <w:r w:rsidRPr="00BD67D6">
              <w:rPr>
                <w:rFonts w:ascii="Times New Roman" w:hAnsi="Times New Roman" w:cs="Times New Roman"/>
                <w:sz w:val="16"/>
                <w:szCs w:val="16"/>
              </w:rPr>
              <w:t>of ??</w:t>
            </w:r>
          </w:p>
        </w:tc>
      </w:tr>
      <w:tr w:rsidR="005B2682" w:rsidRPr="00BD67D6" w:rsidTr="002F729E">
        <w:tc>
          <w:tcPr>
            <w:tcW w:w="993" w:type="dxa"/>
          </w:tcPr>
          <w:p w:rsidR="005B2682" w:rsidRPr="00BD67D6" w:rsidRDefault="005B2682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2682" w:rsidRPr="00BD67D6" w:rsidRDefault="005B2682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B2682" w:rsidRPr="00BD67D6" w:rsidRDefault="005B2682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B2682" w:rsidRPr="00BD67D6" w:rsidRDefault="005B2682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5B2682" w:rsidRPr="00BD67D6" w:rsidRDefault="005B2682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5B2682" w:rsidRPr="00BD67D6" w:rsidRDefault="005B2682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B2682" w:rsidRPr="00BD67D6" w:rsidRDefault="005B2682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B2682" w:rsidRPr="00BD67D6" w:rsidRDefault="005B2682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B2682" w:rsidRPr="00BD67D6" w:rsidRDefault="005B2682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B2682" w:rsidRPr="00BD67D6" w:rsidRDefault="005B2682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B2682" w:rsidRPr="00BD67D6" w:rsidRDefault="005B2682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B2682" w:rsidRPr="00BD67D6" w:rsidRDefault="005B2682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/>
                <w:sz w:val="16"/>
                <w:szCs w:val="16"/>
              </w:rPr>
              <w:t>?? o</w:t>
            </w:r>
            <w:r w:rsidRPr="00BD67D6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ut </w:t>
            </w:r>
            <w:r w:rsidRPr="00BD67D6">
              <w:rPr>
                <w:rFonts w:ascii="Times New Roman" w:hAnsi="Times New Roman" w:cs="Times New Roman"/>
                <w:sz w:val="16"/>
                <w:szCs w:val="16"/>
              </w:rPr>
              <w:t>of ??</w:t>
            </w:r>
          </w:p>
        </w:tc>
      </w:tr>
      <w:tr w:rsidR="005B2682" w:rsidRPr="00BD67D6" w:rsidTr="002F729E">
        <w:tc>
          <w:tcPr>
            <w:tcW w:w="993" w:type="dxa"/>
          </w:tcPr>
          <w:p w:rsidR="005B2682" w:rsidRPr="00BD67D6" w:rsidRDefault="005B2682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2682" w:rsidRPr="00BD67D6" w:rsidRDefault="005B2682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B2682" w:rsidRPr="00BD67D6" w:rsidRDefault="005B2682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B2682" w:rsidRPr="00BD67D6" w:rsidRDefault="005B2682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5B2682" w:rsidRPr="00BD67D6" w:rsidRDefault="005B2682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5B2682" w:rsidRPr="00BD67D6" w:rsidRDefault="005B2682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B2682" w:rsidRPr="00BD67D6" w:rsidRDefault="005B2682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B2682" w:rsidRPr="00BD67D6" w:rsidRDefault="005B2682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B2682" w:rsidRPr="00BD67D6" w:rsidRDefault="005B2682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B2682" w:rsidRPr="00BD67D6" w:rsidRDefault="005B2682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B2682" w:rsidRPr="00BD67D6" w:rsidRDefault="005B2682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B2682" w:rsidRPr="00BD67D6" w:rsidRDefault="005B2682" w:rsidP="007206D4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/>
                <w:sz w:val="16"/>
                <w:szCs w:val="16"/>
              </w:rPr>
              <w:t>?? o</w:t>
            </w:r>
            <w:r w:rsidRPr="00BD67D6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ut </w:t>
            </w:r>
            <w:r w:rsidRPr="00BD67D6">
              <w:rPr>
                <w:rFonts w:ascii="Times New Roman" w:hAnsi="Times New Roman" w:cs="Times New Roman"/>
                <w:sz w:val="16"/>
                <w:szCs w:val="16"/>
              </w:rPr>
              <w:t>of ??</w:t>
            </w:r>
          </w:p>
        </w:tc>
      </w:tr>
    </w:tbl>
    <w:p w:rsidR="00D42F86" w:rsidRPr="00D42F86" w:rsidRDefault="00D42F86" w:rsidP="00D42F86">
      <w:pPr>
        <w:numPr>
          <w:ilvl w:val="0"/>
          <w:numId w:val="14"/>
        </w:numPr>
        <w:spacing w:before="240"/>
        <w:ind w:left="0" w:hanging="284"/>
        <w:jc w:val="thaiDistribute"/>
        <w:rPr>
          <w:rFonts w:ascii="Times New Roman" w:hAnsi="Times New Roman" w:cs="Times New Roman"/>
          <w:b/>
          <w:bCs/>
          <w:sz w:val="18"/>
          <w:szCs w:val="18"/>
        </w:rPr>
      </w:pPr>
      <w:r w:rsidRPr="00D42F86">
        <w:rPr>
          <w:rFonts w:ascii="Times New Roman" w:hAnsi="Times New Roman" w:cs="Times New Roman"/>
          <w:b/>
          <w:bCs/>
          <w:sz w:val="18"/>
          <w:szCs w:val="18"/>
        </w:rPr>
        <w:t>English Language / Other Test Results</w:t>
      </w:r>
    </w:p>
    <w:p w:rsidR="00D42F86" w:rsidRPr="005C237F" w:rsidRDefault="00D42F86" w:rsidP="005C237F">
      <w:pPr>
        <w:snapToGrid w:val="0"/>
        <w:spacing w:line="100" w:lineRule="atLeast"/>
        <w:ind w:left="720"/>
        <w:rPr>
          <w:rFonts w:ascii="Times New Roman" w:hAnsi="Times New Roman" w:cs="Times New Roman"/>
          <w:sz w:val="10"/>
          <w:szCs w:val="10"/>
        </w:rPr>
      </w:pPr>
    </w:p>
    <w:p w:rsidR="00D42F86" w:rsidRPr="00BD67D6" w:rsidRDefault="00D42F86" w:rsidP="00D42F86">
      <w:pPr>
        <w:rPr>
          <w:rFonts w:ascii="Times New Roman" w:hAnsi="Times New Roman" w:cs="Times New Roman"/>
          <w:b/>
          <w:sz w:val="16"/>
          <w:szCs w:val="16"/>
        </w:rPr>
      </w:pPr>
      <w:r w:rsidRPr="00D42F86">
        <w:rPr>
          <w:rFonts w:ascii="Times New Roman" w:hAnsi="Times New Roman" w:cs="Times New Roman"/>
          <w:b/>
          <w:sz w:val="18"/>
          <w:szCs w:val="18"/>
        </w:rPr>
        <w:t>International English Language Testing System (IELTS</w:t>
      </w:r>
      <w:r w:rsidRPr="00BD67D6">
        <w:rPr>
          <w:rFonts w:ascii="Times New Roman" w:hAnsi="Times New Roman" w:cs="Times New Roman"/>
          <w:b/>
          <w:sz w:val="16"/>
          <w:szCs w:val="16"/>
        </w:rPr>
        <w:t>)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984"/>
        <w:gridCol w:w="1843"/>
        <w:gridCol w:w="1843"/>
        <w:gridCol w:w="1843"/>
        <w:gridCol w:w="1984"/>
      </w:tblGrid>
      <w:tr w:rsidR="00D42F86" w:rsidRPr="00BD67D6" w:rsidTr="0081715D">
        <w:trPr>
          <w:trHeight w:val="494"/>
        </w:trPr>
        <w:tc>
          <w:tcPr>
            <w:tcW w:w="1844" w:type="dxa"/>
            <w:shd w:val="clear" w:color="auto" w:fill="auto"/>
            <w:vAlign w:val="center"/>
          </w:tcPr>
          <w:p w:rsidR="00D42F86" w:rsidRDefault="00D42F86" w:rsidP="006B61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ELTS </w:t>
            </w:r>
            <w:r w:rsidRPr="00BD67D6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Test Date</w:t>
            </w:r>
          </w:p>
          <w:p w:rsidR="008A21EF" w:rsidRPr="008A21EF" w:rsidRDefault="008A21EF" w:rsidP="006B61B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A21E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mm/yyyy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2F86" w:rsidRPr="00BD67D6" w:rsidRDefault="00D42F86" w:rsidP="006B61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Reading</w:t>
            </w:r>
            <w:r w:rsidRPr="00BD67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c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2F86" w:rsidRPr="00BD67D6" w:rsidRDefault="00D42F86" w:rsidP="006B61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Listening</w:t>
            </w:r>
            <w:r w:rsidRPr="00BD67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c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2F86" w:rsidRPr="00BD67D6" w:rsidRDefault="00D42F86" w:rsidP="006B61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Speaking</w:t>
            </w:r>
            <w:r w:rsidRPr="00BD67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c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2F86" w:rsidRPr="00BD67D6" w:rsidRDefault="00D42F86" w:rsidP="006B61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Writing</w:t>
            </w:r>
            <w:r w:rsidRPr="00BD67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cor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2F86" w:rsidRPr="00BD67D6" w:rsidRDefault="00D42F86" w:rsidP="006B61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  <w:r w:rsidR="006B61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D67D6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Score</w:t>
            </w:r>
          </w:p>
        </w:tc>
      </w:tr>
      <w:tr w:rsidR="00D42F86" w:rsidRPr="00BD67D6" w:rsidTr="003C0FFB">
        <w:tc>
          <w:tcPr>
            <w:tcW w:w="1844" w:type="dxa"/>
            <w:shd w:val="clear" w:color="auto" w:fill="auto"/>
          </w:tcPr>
          <w:p w:rsidR="00D42F86" w:rsidRPr="00BD67D6" w:rsidRDefault="00D42F86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D42F86" w:rsidRPr="00BD67D6" w:rsidRDefault="00D42F86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42F86" w:rsidRPr="00BD67D6" w:rsidRDefault="00D42F86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42F86" w:rsidRPr="00BD67D6" w:rsidRDefault="00D42F86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42F86" w:rsidRPr="00BD67D6" w:rsidRDefault="00D42F86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D42F86" w:rsidRPr="00BD67D6" w:rsidRDefault="00D42F86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037" w:rsidRPr="00BD67D6" w:rsidTr="003C0FFB">
        <w:tc>
          <w:tcPr>
            <w:tcW w:w="1844" w:type="dxa"/>
            <w:shd w:val="clear" w:color="auto" w:fill="auto"/>
          </w:tcPr>
          <w:p w:rsidR="00CF2037" w:rsidRPr="00BD67D6" w:rsidRDefault="00CF2037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CF2037" w:rsidRPr="00BD67D6" w:rsidRDefault="00CF2037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F2037" w:rsidRPr="00BD67D6" w:rsidRDefault="00CF2037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F2037" w:rsidRPr="00BD67D6" w:rsidRDefault="00CF2037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F2037" w:rsidRPr="00BD67D6" w:rsidRDefault="00CF2037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CF2037" w:rsidRPr="00BD67D6" w:rsidRDefault="00CF2037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037" w:rsidRPr="00BD67D6" w:rsidTr="003C0FFB">
        <w:tc>
          <w:tcPr>
            <w:tcW w:w="1844" w:type="dxa"/>
            <w:shd w:val="clear" w:color="auto" w:fill="auto"/>
          </w:tcPr>
          <w:p w:rsidR="00CF2037" w:rsidRPr="00BD67D6" w:rsidRDefault="00CF2037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CF2037" w:rsidRPr="00BD67D6" w:rsidRDefault="00CF2037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F2037" w:rsidRPr="00BD67D6" w:rsidRDefault="00CF2037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F2037" w:rsidRPr="00BD67D6" w:rsidRDefault="00CF2037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F2037" w:rsidRPr="00BD67D6" w:rsidRDefault="00CF2037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CF2037" w:rsidRPr="00BD67D6" w:rsidRDefault="00CF2037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42F86" w:rsidRPr="00BD67D6" w:rsidRDefault="00D42F86" w:rsidP="00D42F86">
      <w:pPr>
        <w:ind w:left="720"/>
        <w:rPr>
          <w:rFonts w:ascii="Times New Roman" w:hAnsi="Times New Roman" w:cs="Times New Roman"/>
          <w:sz w:val="16"/>
          <w:szCs w:val="16"/>
        </w:rPr>
      </w:pPr>
    </w:p>
    <w:p w:rsidR="00D42F86" w:rsidRPr="003C0FFB" w:rsidRDefault="00D42F86" w:rsidP="003C0FFB">
      <w:pPr>
        <w:rPr>
          <w:rFonts w:ascii="Times New Roman" w:hAnsi="Times New Roman" w:cs="Times New Roman"/>
          <w:sz w:val="18"/>
          <w:szCs w:val="18"/>
        </w:rPr>
      </w:pPr>
      <w:r w:rsidRPr="003C0FFB">
        <w:rPr>
          <w:rFonts w:ascii="Times New Roman" w:hAnsi="Times New Roman" w:cs="Times New Roman"/>
          <w:b/>
          <w:sz w:val="18"/>
          <w:szCs w:val="18"/>
        </w:rPr>
        <w:t>Test of English as a Foreign Language (TOEFL)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1294"/>
        <w:gridCol w:w="1559"/>
        <w:gridCol w:w="1701"/>
        <w:gridCol w:w="1559"/>
        <w:gridCol w:w="1985"/>
        <w:gridCol w:w="1984"/>
      </w:tblGrid>
      <w:tr w:rsidR="0081715D" w:rsidRPr="00BD67D6" w:rsidTr="0081715D">
        <w:trPr>
          <w:trHeight w:val="698"/>
        </w:trPr>
        <w:tc>
          <w:tcPr>
            <w:tcW w:w="1259" w:type="dxa"/>
            <w:shd w:val="clear" w:color="auto" w:fill="auto"/>
            <w:vAlign w:val="center"/>
          </w:tcPr>
          <w:p w:rsidR="00D42F86" w:rsidRDefault="00D42F86" w:rsidP="006B61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OEFL </w:t>
            </w:r>
            <w:r w:rsidRPr="00BD67D6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Test Date</w:t>
            </w:r>
          </w:p>
          <w:p w:rsidR="008A21EF" w:rsidRPr="008A21EF" w:rsidRDefault="008A21EF" w:rsidP="006B61B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A21E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mm/yyyy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D42F86" w:rsidRPr="00BD67D6" w:rsidRDefault="00D42F86" w:rsidP="006B61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TO</w:t>
            </w:r>
            <w:r w:rsidRPr="00BD67D6">
              <w:rPr>
                <w:rFonts w:ascii="Times New Roman" w:hAnsi="Times New Roman" w:cs="Times New Roman"/>
                <w:b/>
                <w:sz w:val="16"/>
                <w:szCs w:val="16"/>
              </w:rPr>
              <w:t>EF</w:t>
            </w:r>
            <w:r w:rsidRPr="00BD67D6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L Typ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2F86" w:rsidRPr="00BD67D6" w:rsidRDefault="00D42F86" w:rsidP="006B61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/>
                <w:b/>
                <w:sz w:val="16"/>
                <w:szCs w:val="16"/>
              </w:rPr>
              <w:t>Structure / Written Expression Sco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2F86" w:rsidRPr="00BD67D6" w:rsidRDefault="00D42F86" w:rsidP="006B61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/>
                <w:b/>
                <w:sz w:val="16"/>
                <w:szCs w:val="16"/>
              </w:rPr>
              <w:t>Listening Comprehension Sco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2F86" w:rsidRPr="00BD67D6" w:rsidRDefault="00D42F86" w:rsidP="006B61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/>
                <w:b/>
                <w:sz w:val="16"/>
                <w:szCs w:val="16"/>
              </w:rPr>
              <w:t>Reading Comprehension Scor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2F86" w:rsidRPr="00BD67D6" w:rsidRDefault="00D42F86" w:rsidP="006B61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/>
                <w:b/>
                <w:sz w:val="16"/>
                <w:szCs w:val="16"/>
              </w:rPr>
              <w:t>TOEFL_TWE (Test of Written English) / Essay Writing Scor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2F86" w:rsidRPr="00BD67D6" w:rsidRDefault="00D42F86" w:rsidP="006B61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  <w:p w:rsidR="00D42F86" w:rsidRPr="00BD67D6" w:rsidRDefault="00D42F86" w:rsidP="006B61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Score</w:t>
            </w:r>
          </w:p>
        </w:tc>
      </w:tr>
      <w:tr w:rsidR="00D42F86" w:rsidRPr="00BD67D6" w:rsidTr="003C0FFB">
        <w:tc>
          <w:tcPr>
            <w:tcW w:w="1259" w:type="dxa"/>
            <w:shd w:val="clear" w:color="auto" w:fill="auto"/>
          </w:tcPr>
          <w:p w:rsidR="00D42F86" w:rsidRPr="00BD67D6" w:rsidRDefault="00D42F86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D42F86" w:rsidRPr="00BD67D6" w:rsidRDefault="00D42F86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IBT / CBT / </w:t>
            </w:r>
            <w:r w:rsidRPr="00BD67D6">
              <w:rPr>
                <w:rFonts w:ascii="Times New Roman" w:hAnsi="Times New Roman" w:cs="Times New Roman"/>
                <w:sz w:val="16"/>
                <w:szCs w:val="16"/>
              </w:rPr>
              <w:t>PBT</w:t>
            </w:r>
          </w:p>
        </w:tc>
        <w:tc>
          <w:tcPr>
            <w:tcW w:w="1559" w:type="dxa"/>
            <w:shd w:val="clear" w:color="auto" w:fill="auto"/>
          </w:tcPr>
          <w:p w:rsidR="00D42F86" w:rsidRPr="00BD67D6" w:rsidRDefault="00D42F86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42F86" w:rsidRPr="00BD67D6" w:rsidRDefault="00D42F86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42F86" w:rsidRPr="00BD67D6" w:rsidRDefault="00D42F86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D42F86" w:rsidRPr="00BD67D6" w:rsidRDefault="00D42F86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D42F86" w:rsidRPr="00BD67D6" w:rsidRDefault="00D42F86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037" w:rsidRPr="00BD67D6" w:rsidTr="003C0FFB">
        <w:tc>
          <w:tcPr>
            <w:tcW w:w="1259" w:type="dxa"/>
            <w:shd w:val="clear" w:color="auto" w:fill="auto"/>
          </w:tcPr>
          <w:p w:rsidR="00CF2037" w:rsidRPr="00BD67D6" w:rsidRDefault="00CF2037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CF2037" w:rsidRPr="00BD67D6" w:rsidRDefault="00CF2037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IBT / CBT / </w:t>
            </w:r>
            <w:r w:rsidRPr="00BD67D6">
              <w:rPr>
                <w:rFonts w:ascii="Times New Roman" w:hAnsi="Times New Roman" w:cs="Times New Roman"/>
                <w:sz w:val="16"/>
                <w:szCs w:val="16"/>
              </w:rPr>
              <w:t>PBT</w:t>
            </w:r>
          </w:p>
        </w:tc>
        <w:tc>
          <w:tcPr>
            <w:tcW w:w="1559" w:type="dxa"/>
            <w:shd w:val="clear" w:color="auto" w:fill="auto"/>
          </w:tcPr>
          <w:p w:rsidR="00CF2037" w:rsidRPr="00BD67D6" w:rsidRDefault="00CF2037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F2037" w:rsidRPr="00BD67D6" w:rsidRDefault="00CF2037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F2037" w:rsidRPr="00BD67D6" w:rsidRDefault="00CF2037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CF2037" w:rsidRPr="00BD67D6" w:rsidRDefault="00CF2037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CF2037" w:rsidRPr="00BD67D6" w:rsidRDefault="00CF2037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037" w:rsidRPr="00BD67D6" w:rsidTr="003C0FFB">
        <w:tc>
          <w:tcPr>
            <w:tcW w:w="1259" w:type="dxa"/>
            <w:shd w:val="clear" w:color="auto" w:fill="auto"/>
          </w:tcPr>
          <w:p w:rsidR="00CF2037" w:rsidRPr="00BD67D6" w:rsidRDefault="00CF2037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CF2037" w:rsidRPr="00BD67D6" w:rsidRDefault="00CF2037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IBT / CBT / </w:t>
            </w:r>
            <w:r w:rsidRPr="00BD67D6">
              <w:rPr>
                <w:rFonts w:ascii="Times New Roman" w:hAnsi="Times New Roman" w:cs="Times New Roman"/>
                <w:sz w:val="16"/>
                <w:szCs w:val="16"/>
              </w:rPr>
              <w:t>PBT</w:t>
            </w:r>
          </w:p>
        </w:tc>
        <w:tc>
          <w:tcPr>
            <w:tcW w:w="1559" w:type="dxa"/>
            <w:shd w:val="clear" w:color="auto" w:fill="auto"/>
          </w:tcPr>
          <w:p w:rsidR="00CF2037" w:rsidRPr="00BD67D6" w:rsidRDefault="00CF2037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F2037" w:rsidRPr="00BD67D6" w:rsidRDefault="00CF2037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F2037" w:rsidRPr="00BD67D6" w:rsidRDefault="00CF2037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CF2037" w:rsidRPr="00BD67D6" w:rsidRDefault="00CF2037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CF2037" w:rsidRPr="00BD67D6" w:rsidRDefault="00CF2037" w:rsidP="00D12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42F86" w:rsidRPr="00BD67D6" w:rsidRDefault="00D42F86" w:rsidP="00D42F86">
      <w:pPr>
        <w:ind w:firstLine="720"/>
        <w:rPr>
          <w:rFonts w:ascii="Times New Roman" w:hAnsi="Times New Roman" w:cs="Times New Roman"/>
          <w:sz w:val="16"/>
          <w:szCs w:val="16"/>
        </w:rPr>
      </w:pPr>
    </w:p>
    <w:p w:rsidR="00D42F86" w:rsidRPr="000A4EC6" w:rsidRDefault="00D42F86" w:rsidP="00D42F86">
      <w:pPr>
        <w:rPr>
          <w:rFonts w:ascii="Times New Roman" w:hAnsi="Times New Roman" w:cs="Times New Roman"/>
          <w:b/>
          <w:sz w:val="18"/>
          <w:szCs w:val="18"/>
        </w:rPr>
      </w:pPr>
      <w:r w:rsidRPr="000A4EC6">
        <w:rPr>
          <w:rFonts w:ascii="Times New Roman" w:hAnsi="Times New Roman" w:cs="Times New Roman"/>
          <w:b/>
          <w:sz w:val="18"/>
          <w:szCs w:val="18"/>
        </w:rPr>
        <w:t>Others (please specify the details)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5269"/>
        <w:gridCol w:w="3969"/>
      </w:tblGrid>
      <w:tr w:rsidR="00D42F86" w:rsidRPr="00BD67D6" w:rsidTr="0081715D">
        <w:trPr>
          <w:trHeight w:val="462"/>
        </w:trPr>
        <w:tc>
          <w:tcPr>
            <w:tcW w:w="2103" w:type="dxa"/>
            <w:shd w:val="clear" w:color="auto" w:fill="auto"/>
            <w:vAlign w:val="center"/>
          </w:tcPr>
          <w:p w:rsidR="00D42F86" w:rsidRDefault="00D42F86" w:rsidP="006B61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lastRenderedPageBreak/>
              <w:t>Date of Test</w:t>
            </w:r>
          </w:p>
          <w:p w:rsidR="0081715D" w:rsidRPr="0081715D" w:rsidRDefault="0081715D" w:rsidP="006B61B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1715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mm/yyyy)</w:t>
            </w:r>
          </w:p>
        </w:tc>
        <w:tc>
          <w:tcPr>
            <w:tcW w:w="5269" w:type="dxa"/>
            <w:shd w:val="clear" w:color="auto" w:fill="auto"/>
            <w:vAlign w:val="center"/>
          </w:tcPr>
          <w:p w:rsidR="00D42F86" w:rsidRPr="00BD67D6" w:rsidRDefault="00D42F86" w:rsidP="006B61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Test Nam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42F86" w:rsidRPr="00BD67D6" w:rsidRDefault="00D42F86" w:rsidP="006B61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Total Score</w:t>
            </w:r>
          </w:p>
        </w:tc>
      </w:tr>
      <w:tr w:rsidR="00D42F86" w:rsidRPr="00BD67D6" w:rsidTr="000A4EC6">
        <w:tc>
          <w:tcPr>
            <w:tcW w:w="2103" w:type="dxa"/>
            <w:shd w:val="clear" w:color="auto" w:fill="auto"/>
          </w:tcPr>
          <w:p w:rsidR="00D42F86" w:rsidRPr="00BD67D6" w:rsidRDefault="00D42F86" w:rsidP="00D126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9" w:type="dxa"/>
            <w:shd w:val="clear" w:color="auto" w:fill="auto"/>
          </w:tcPr>
          <w:p w:rsidR="00D42F86" w:rsidRPr="00BD67D6" w:rsidRDefault="00D42F86" w:rsidP="00D126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D42F86" w:rsidRPr="00BD67D6" w:rsidRDefault="00D42F86" w:rsidP="00D126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2037" w:rsidRPr="00BD67D6" w:rsidTr="000A4EC6">
        <w:tc>
          <w:tcPr>
            <w:tcW w:w="2103" w:type="dxa"/>
            <w:shd w:val="clear" w:color="auto" w:fill="auto"/>
          </w:tcPr>
          <w:p w:rsidR="00CF2037" w:rsidRPr="00BD67D6" w:rsidRDefault="00CF2037" w:rsidP="00D126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9" w:type="dxa"/>
            <w:shd w:val="clear" w:color="auto" w:fill="auto"/>
          </w:tcPr>
          <w:p w:rsidR="00CF2037" w:rsidRPr="00BD67D6" w:rsidRDefault="00CF2037" w:rsidP="00D126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CF2037" w:rsidRPr="00BD67D6" w:rsidRDefault="00CF2037" w:rsidP="00D126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2037" w:rsidRPr="00BD67D6" w:rsidTr="000A4EC6">
        <w:tc>
          <w:tcPr>
            <w:tcW w:w="2103" w:type="dxa"/>
            <w:shd w:val="clear" w:color="auto" w:fill="auto"/>
          </w:tcPr>
          <w:p w:rsidR="00CF2037" w:rsidRPr="00BD67D6" w:rsidRDefault="00CF2037" w:rsidP="00D126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9" w:type="dxa"/>
            <w:shd w:val="clear" w:color="auto" w:fill="auto"/>
          </w:tcPr>
          <w:p w:rsidR="00CF2037" w:rsidRPr="00BD67D6" w:rsidRDefault="00CF2037" w:rsidP="00D126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CF2037" w:rsidRPr="00BD67D6" w:rsidRDefault="00CF2037" w:rsidP="00D126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A34EE" w:rsidRPr="006A34EE" w:rsidRDefault="006A34EE" w:rsidP="00DA56C1">
      <w:pPr>
        <w:numPr>
          <w:ilvl w:val="0"/>
          <w:numId w:val="14"/>
        </w:numPr>
        <w:spacing w:before="240"/>
        <w:ind w:left="0" w:hanging="284"/>
        <w:jc w:val="thaiDistribute"/>
        <w:rPr>
          <w:rFonts w:ascii="Times New Roman" w:hAnsi="Times New Roman" w:cs="Times New Roman"/>
          <w:b/>
          <w:bCs/>
          <w:sz w:val="18"/>
          <w:szCs w:val="18"/>
        </w:rPr>
      </w:pPr>
      <w:r w:rsidRPr="006A34EE">
        <w:rPr>
          <w:rFonts w:ascii="Times New Roman" w:hAnsi="Times New Roman" w:cs="Times New Roman" w:hint="eastAsia"/>
          <w:b/>
          <w:bCs/>
          <w:sz w:val="18"/>
          <w:szCs w:val="18"/>
        </w:rPr>
        <w:t>Professional Qualifications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77"/>
        <w:gridCol w:w="2110"/>
        <w:gridCol w:w="2976"/>
        <w:gridCol w:w="1843"/>
      </w:tblGrid>
      <w:tr w:rsidR="006A34EE" w:rsidRPr="00BD67D6" w:rsidTr="0081715D">
        <w:trPr>
          <w:trHeight w:val="369"/>
        </w:trPr>
        <w:tc>
          <w:tcPr>
            <w:tcW w:w="2835" w:type="dxa"/>
            <w:shd w:val="clear" w:color="auto" w:fill="auto"/>
            <w:vAlign w:val="center"/>
          </w:tcPr>
          <w:p w:rsidR="006A34EE" w:rsidRPr="00BD67D6" w:rsidRDefault="006A34EE" w:rsidP="006B61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essional Qualification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A34EE" w:rsidRPr="00BD67D6" w:rsidRDefault="006A34EE" w:rsidP="006B61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breviation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6A34EE" w:rsidRPr="00BD67D6" w:rsidRDefault="006A34EE" w:rsidP="006B61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e Qualified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A34EE" w:rsidRPr="00BD67D6" w:rsidRDefault="006A34EE" w:rsidP="006B61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warding Institu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4EE" w:rsidRPr="00BD67D6" w:rsidRDefault="006A34EE" w:rsidP="006B61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untry</w:t>
            </w:r>
          </w:p>
        </w:tc>
      </w:tr>
      <w:tr w:rsidR="006A34EE" w:rsidRPr="00BD67D6" w:rsidTr="006A34EE">
        <w:tc>
          <w:tcPr>
            <w:tcW w:w="2835" w:type="dxa"/>
            <w:shd w:val="clear" w:color="auto" w:fill="auto"/>
          </w:tcPr>
          <w:p w:rsidR="006A34EE" w:rsidRPr="00BD67D6" w:rsidRDefault="006A34EE" w:rsidP="00D1263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6A34EE" w:rsidRPr="00BD67D6" w:rsidRDefault="006A34EE" w:rsidP="00D1263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shd w:val="clear" w:color="auto" w:fill="auto"/>
          </w:tcPr>
          <w:p w:rsidR="006A34EE" w:rsidRPr="00BD67D6" w:rsidRDefault="006A34EE" w:rsidP="00D1263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:rsidR="006A34EE" w:rsidRPr="00BD67D6" w:rsidRDefault="006A34EE" w:rsidP="00D1263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A34EE" w:rsidRPr="00BD67D6" w:rsidRDefault="006A34EE" w:rsidP="00D1263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A34EE" w:rsidRPr="00BD67D6" w:rsidTr="006A34EE">
        <w:tc>
          <w:tcPr>
            <w:tcW w:w="2835" w:type="dxa"/>
            <w:shd w:val="clear" w:color="auto" w:fill="auto"/>
          </w:tcPr>
          <w:p w:rsidR="006A34EE" w:rsidRPr="00BD67D6" w:rsidRDefault="006A34EE" w:rsidP="00D1263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6A34EE" w:rsidRPr="00BD67D6" w:rsidRDefault="006A34EE" w:rsidP="00D1263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shd w:val="clear" w:color="auto" w:fill="auto"/>
          </w:tcPr>
          <w:p w:rsidR="006A34EE" w:rsidRPr="00BD67D6" w:rsidRDefault="006A34EE" w:rsidP="00D1263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:rsidR="006A34EE" w:rsidRPr="00BD67D6" w:rsidRDefault="006A34EE" w:rsidP="00D1263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A34EE" w:rsidRPr="00BD67D6" w:rsidRDefault="006A34EE" w:rsidP="00D1263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A34EE" w:rsidRPr="00BD67D6" w:rsidTr="006A34EE">
        <w:tc>
          <w:tcPr>
            <w:tcW w:w="2835" w:type="dxa"/>
            <w:shd w:val="clear" w:color="auto" w:fill="auto"/>
          </w:tcPr>
          <w:p w:rsidR="006A34EE" w:rsidRPr="00BD67D6" w:rsidRDefault="006A34EE" w:rsidP="00D1263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6A34EE" w:rsidRPr="00BD67D6" w:rsidRDefault="006A34EE" w:rsidP="00D1263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shd w:val="clear" w:color="auto" w:fill="auto"/>
          </w:tcPr>
          <w:p w:rsidR="006A34EE" w:rsidRPr="00BD67D6" w:rsidRDefault="006A34EE" w:rsidP="00D1263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:rsidR="006A34EE" w:rsidRPr="00BD67D6" w:rsidRDefault="006A34EE" w:rsidP="00D1263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A34EE" w:rsidRPr="00BD67D6" w:rsidRDefault="006A34EE" w:rsidP="00D1263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ED72F6" w:rsidRDefault="00ED72F6" w:rsidP="00ED72F6">
      <w:pPr>
        <w:spacing w:before="240"/>
        <w:jc w:val="thaiDistribute"/>
        <w:rPr>
          <w:rFonts w:ascii="Times New Roman" w:hAnsi="Times New Roman" w:cs="Times New Roman"/>
          <w:b/>
          <w:bCs/>
          <w:sz w:val="18"/>
          <w:szCs w:val="18"/>
        </w:rPr>
      </w:pPr>
    </w:p>
    <w:p w:rsidR="000947CB" w:rsidRPr="00BB3A9F" w:rsidRDefault="00A21F66" w:rsidP="00AC51FC">
      <w:pPr>
        <w:numPr>
          <w:ilvl w:val="0"/>
          <w:numId w:val="14"/>
        </w:numPr>
        <w:spacing w:before="240"/>
        <w:ind w:left="0" w:hanging="284"/>
        <w:jc w:val="thaiDistribute"/>
        <w:rPr>
          <w:rFonts w:ascii="Times New Roman" w:hAnsi="Times New Roman" w:cs="Times New Roman"/>
          <w:b/>
          <w:bCs/>
          <w:sz w:val="18"/>
          <w:szCs w:val="18"/>
          <w:cs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mployment</w:t>
      </w:r>
      <w:r w:rsidR="00515489" w:rsidRPr="00BB3A9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1F3ACE" w:rsidRPr="00BB3A9F">
        <w:rPr>
          <w:rFonts w:ascii="Times New Roman" w:hAnsi="Times New Roman" w:cs="Times New Roman"/>
          <w:b/>
          <w:bCs/>
          <w:sz w:val="18"/>
          <w:szCs w:val="18"/>
          <w:cs/>
        </w:rPr>
        <w:t>(</w:t>
      </w:r>
      <w:r w:rsidR="00AC51FC">
        <w:rPr>
          <w:rFonts w:ascii="Times New Roman" w:hAnsi="Times New Roman" w:cs="Times New Roman"/>
          <w:b/>
          <w:bCs/>
          <w:sz w:val="18"/>
          <w:szCs w:val="18"/>
        </w:rPr>
        <w:t>Please list your current job first</w:t>
      </w:r>
      <w:r w:rsidR="001F3ACE" w:rsidRPr="00BB3A9F">
        <w:rPr>
          <w:rFonts w:ascii="Times New Roman" w:hAnsi="Times New Roman" w:cs="Times New Roman"/>
          <w:b/>
          <w:bCs/>
          <w:sz w:val="18"/>
          <w:szCs w:val="18"/>
          <w:cs/>
        </w:rPr>
        <w:t>)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417"/>
        <w:gridCol w:w="1417"/>
        <w:gridCol w:w="851"/>
        <w:gridCol w:w="851"/>
        <w:gridCol w:w="1134"/>
        <w:gridCol w:w="3118"/>
      </w:tblGrid>
      <w:tr w:rsidR="00AC51FC" w:rsidRPr="00BD67D6" w:rsidTr="006B61B6">
        <w:trPr>
          <w:cantSplit/>
          <w:tblHeader/>
        </w:trPr>
        <w:tc>
          <w:tcPr>
            <w:tcW w:w="2553" w:type="dxa"/>
            <w:vMerge w:val="restart"/>
            <w:tcBorders>
              <w:top w:val="single" w:sz="4" w:space="0" w:color="auto"/>
            </w:tcBorders>
            <w:vAlign w:val="center"/>
          </w:tcPr>
          <w:p w:rsidR="00AC51FC" w:rsidRPr="00BD67D6" w:rsidRDefault="00AC51FC" w:rsidP="006B61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titutio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C51FC" w:rsidRPr="00BD67D6" w:rsidRDefault="0053034D" w:rsidP="006737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untry</w:t>
            </w:r>
            <w:r w:rsidR="00325F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="00325F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C51FC" w:rsidRPr="00BD67D6" w:rsidRDefault="00C672A1" w:rsidP="006B61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sition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1FC" w:rsidRDefault="00AC51FC" w:rsidP="006B61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e</w:t>
            </w:r>
          </w:p>
          <w:p w:rsidR="00AC51FC" w:rsidRPr="0081715D" w:rsidRDefault="00AC51FC" w:rsidP="006B61B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81715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(</w:t>
            </w:r>
            <w:r w:rsidR="003D51FB" w:rsidRPr="0081715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dd/mm/yyyy</w:t>
            </w:r>
            <w:r w:rsidRPr="0081715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AC51FC" w:rsidRDefault="00A21F66" w:rsidP="006B61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ode </w:t>
            </w:r>
          </w:p>
          <w:p w:rsidR="00AC51FC" w:rsidRPr="00AC51FC" w:rsidRDefault="00AC51FC" w:rsidP="006B61B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AC51FC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(Full time / Part time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AC51FC" w:rsidRPr="00BD67D6" w:rsidRDefault="00AC51FC" w:rsidP="006B61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sponsibilities</w:t>
            </w:r>
          </w:p>
        </w:tc>
      </w:tr>
      <w:tr w:rsidR="00AC51FC" w:rsidRPr="00BD67D6" w:rsidTr="00AC51FC">
        <w:trPr>
          <w:tblHeader/>
        </w:trPr>
        <w:tc>
          <w:tcPr>
            <w:tcW w:w="2553" w:type="dxa"/>
            <w:vMerge/>
          </w:tcPr>
          <w:p w:rsidR="00AC51FC" w:rsidRPr="00BD67D6" w:rsidRDefault="00AC51FC" w:rsidP="002E3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1FC" w:rsidRPr="00BD67D6" w:rsidRDefault="00AC51FC" w:rsidP="002E3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1FC" w:rsidRPr="00BD67D6" w:rsidRDefault="00AC51FC" w:rsidP="002E3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C51FC" w:rsidRPr="00BD67D6" w:rsidRDefault="00AC51FC" w:rsidP="002E3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om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C51FC" w:rsidRPr="00BD67D6" w:rsidRDefault="00AC51FC" w:rsidP="002E3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1134" w:type="dxa"/>
            <w:vMerge/>
          </w:tcPr>
          <w:p w:rsidR="00AC51FC" w:rsidRPr="00BD67D6" w:rsidRDefault="00AC51FC" w:rsidP="002E3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AC51FC" w:rsidRPr="00BD67D6" w:rsidRDefault="00AC51FC" w:rsidP="002E3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1FC" w:rsidRPr="00BD67D6" w:rsidTr="00AC51FC">
        <w:tc>
          <w:tcPr>
            <w:tcW w:w="2553" w:type="dxa"/>
          </w:tcPr>
          <w:p w:rsidR="00AC51FC" w:rsidRPr="00BD67D6" w:rsidRDefault="00AC51FC" w:rsidP="005154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1FC" w:rsidRPr="00BD67D6" w:rsidRDefault="00AC51FC" w:rsidP="005154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C51FC" w:rsidRPr="00BD67D6" w:rsidRDefault="00AC51FC" w:rsidP="005154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C51FC" w:rsidRPr="00BD67D6" w:rsidRDefault="00AC51FC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C51FC" w:rsidRPr="00BD67D6" w:rsidRDefault="00AC51FC" w:rsidP="00684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C51FC" w:rsidRPr="00BD67D6" w:rsidRDefault="00AC51FC" w:rsidP="00684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C51FC" w:rsidRPr="00BD67D6" w:rsidRDefault="00AC51FC" w:rsidP="00684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1FC" w:rsidRPr="00BD67D6" w:rsidTr="00AC51FC">
        <w:tc>
          <w:tcPr>
            <w:tcW w:w="2553" w:type="dxa"/>
          </w:tcPr>
          <w:p w:rsidR="00AC51FC" w:rsidRPr="00BD67D6" w:rsidRDefault="00AC51FC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1FC" w:rsidRPr="00BD67D6" w:rsidRDefault="00AC51FC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1FC" w:rsidRPr="00BD67D6" w:rsidRDefault="00AC51FC" w:rsidP="002167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C51FC" w:rsidRPr="00BD67D6" w:rsidRDefault="00AC51FC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C51FC" w:rsidRPr="00BD67D6" w:rsidRDefault="00AC51FC" w:rsidP="002167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51FC" w:rsidRPr="00BD67D6" w:rsidRDefault="00AC51FC" w:rsidP="002167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AC51FC" w:rsidRPr="00BD67D6" w:rsidRDefault="00AC51FC" w:rsidP="002167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1FC" w:rsidRPr="00BD67D6" w:rsidTr="00AC51FC">
        <w:tc>
          <w:tcPr>
            <w:tcW w:w="2553" w:type="dxa"/>
          </w:tcPr>
          <w:p w:rsidR="00AC51FC" w:rsidRPr="00BD67D6" w:rsidRDefault="00AC51FC" w:rsidP="000B3D79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1FC" w:rsidRPr="00BD67D6" w:rsidRDefault="00AC51FC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1FC" w:rsidRPr="00BD67D6" w:rsidRDefault="00AC51FC" w:rsidP="00FA65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C51FC" w:rsidRPr="00BD67D6" w:rsidRDefault="00AC51FC" w:rsidP="00FA65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C51FC" w:rsidRPr="00BD67D6" w:rsidRDefault="00AC51FC" w:rsidP="000B3D79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51FC" w:rsidRPr="00BD67D6" w:rsidRDefault="00AC51FC" w:rsidP="000B3D79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AC51FC" w:rsidRPr="00BD67D6" w:rsidRDefault="00AC51FC" w:rsidP="000B3D79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3827" w:rsidRPr="00BD67D6" w:rsidTr="00AC51FC">
        <w:tc>
          <w:tcPr>
            <w:tcW w:w="2553" w:type="dxa"/>
          </w:tcPr>
          <w:p w:rsidR="00533827" w:rsidRPr="00BD67D6" w:rsidRDefault="00533827" w:rsidP="000B3D79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33827" w:rsidRPr="00BD67D6" w:rsidRDefault="00533827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33827" w:rsidRPr="00BD67D6" w:rsidRDefault="00533827" w:rsidP="00FA65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33827" w:rsidRPr="00BD67D6" w:rsidRDefault="00533827" w:rsidP="00FA65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33827" w:rsidRPr="00BD67D6" w:rsidRDefault="00533827" w:rsidP="000B3D79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3827" w:rsidRPr="00BD67D6" w:rsidRDefault="00533827" w:rsidP="000B3D79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533827" w:rsidRPr="00BD67D6" w:rsidRDefault="00533827" w:rsidP="000B3D79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3827" w:rsidRPr="00BD67D6" w:rsidTr="00AC51FC">
        <w:tc>
          <w:tcPr>
            <w:tcW w:w="2553" w:type="dxa"/>
          </w:tcPr>
          <w:p w:rsidR="00533827" w:rsidRPr="00BD67D6" w:rsidRDefault="00533827" w:rsidP="000B3D79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33827" w:rsidRPr="00BD67D6" w:rsidRDefault="00533827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33827" w:rsidRPr="00BD67D6" w:rsidRDefault="00533827" w:rsidP="00FA65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33827" w:rsidRPr="00BD67D6" w:rsidRDefault="00533827" w:rsidP="00FA65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33827" w:rsidRPr="00BD67D6" w:rsidRDefault="00533827" w:rsidP="000B3D79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3827" w:rsidRPr="00BD67D6" w:rsidRDefault="00533827" w:rsidP="000B3D79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533827" w:rsidRPr="00BD67D6" w:rsidRDefault="00533827" w:rsidP="000B3D79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3827" w:rsidRPr="00BD67D6" w:rsidTr="00AC51FC">
        <w:tc>
          <w:tcPr>
            <w:tcW w:w="2553" w:type="dxa"/>
          </w:tcPr>
          <w:p w:rsidR="00533827" w:rsidRPr="00BD67D6" w:rsidRDefault="00533827" w:rsidP="000B3D79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33827" w:rsidRPr="00BD67D6" w:rsidRDefault="00533827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33827" w:rsidRPr="00BD67D6" w:rsidRDefault="00533827" w:rsidP="00FA65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33827" w:rsidRPr="00BD67D6" w:rsidRDefault="00533827" w:rsidP="00FA65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33827" w:rsidRPr="00BD67D6" w:rsidRDefault="00533827" w:rsidP="000B3D79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3827" w:rsidRPr="00BD67D6" w:rsidRDefault="00533827" w:rsidP="000B3D79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533827" w:rsidRPr="00BD67D6" w:rsidRDefault="00533827" w:rsidP="000B3D79">
            <w:pPr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1288" w:rsidRPr="001D1288" w:rsidRDefault="001D1288" w:rsidP="00DA56C1">
      <w:pPr>
        <w:numPr>
          <w:ilvl w:val="0"/>
          <w:numId w:val="14"/>
        </w:numPr>
        <w:spacing w:before="240"/>
        <w:ind w:left="0" w:hanging="284"/>
        <w:jc w:val="thaiDistribute"/>
        <w:rPr>
          <w:rFonts w:ascii="Times New Roman" w:hAnsi="Times New Roman" w:cs="Times New Roman"/>
          <w:b/>
          <w:bCs/>
          <w:sz w:val="18"/>
          <w:szCs w:val="18"/>
        </w:rPr>
      </w:pPr>
      <w:r w:rsidRPr="001D1288">
        <w:rPr>
          <w:rFonts w:ascii="Times New Roman" w:hAnsi="Times New Roman" w:cs="Times New Roman"/>
          <w:b/>
          <w:bCs/>
          <w:sz w:val="18"/>
          <w:szCs w:val="18"/>
        </w:rPr>
        <w:t>Publication</w:t>
      </w:r>
      <w:r w:rsidR="0053034D">
        <w:rPr>
          <w:rFonts w:ascii="Times New Roman" w:hAnsi="Times New Roman" w:cs="Times New Roman"/>
          <w:b/>
          <w:bCs/>
          <w:sz w:val="18"/>
          <w:szCs w:val="18"/>
        </w:rPr>
        <w:t>s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245"/>
        <w:gridCol w:w="1646"/>
        <w:gridCol w:w="1650"/>
        <w:gridCol w:w="999"/>
        <w:gridCol w:w="1121"/>
        <w:gridCol w:w="830"/>
        <w:gridCol w:w="2594"/>
      </w:tblGrid>
      <w:tr w:rsidR="009022B5" w:rsidRPr="00BD67D6" w:rsidTr="00540A2E">
        <w:tc>
          <w:tcPr>
            <w:tcW w:w="1256" w:type="dxa"/>
            <w:shd w:val="clear" w:color="auto" w:fill="auto"/>
          </w:tcPr>
          <w:p w:rsidR="001D1288" w:rsidRDefault="001D1288" w:rsidP="001D12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blication Type</w:t>
            </w:r>
          </w:p>
          <w:p w:rsidR="009022B5" w:rsidRPr="009022B5" w:rsidRDefault="009022B5" w:rsidP="0067373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9022B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(</w:t>
            </w:r>
            <w:r w:rsidRPr="009022B5">
              <w:rPr>
                <w:rFonts w:ascii="Times New Roman" w:hAnsi="Times New Roman" w:cs="Times New Roman" w:hint="eastAsia"/>
                <w:b/>
                <w:bCs/>
                <w:i/>
                <w:sz w:val="16"/>
                <w:szCs w:val="16"/>
              </w:rPr>
              <w:t>Journal Paper</w:t>
            </w:r>
            <w:r w:rsidR="00A21F6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,</w:t>
            </w:r>
            <w:r w:rsidRPr="009022B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Conference Paper</w:t>
            </w:r>
            <w:r w:rsidR="00A21F6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,</w:t>
            </w:r>
            <w:r w:rsidRPr="009022B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etc.)</w:t>
            </w:r>
          </w:p>
        </w:tc>
        <w:tc>
          <w:tcPr>
            <w:tcW w:w="1245" w:type="dxa"/>
            <w:shd w:val="clear" w:color="auto" w:fill="auto"/>
          </w:tcPr>
          <w:p w:rsidR="001D1288" w:rsidRPr="00BD67D6" w:rsidRDefault="001D1288" w:rsidP="00D1263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thor(s)</w:t>
            </w:r>
          </w:p>
        </w:tc>
        <w:tc>
          <w:tcPr>
            <w:tcW w:w="1646" w:type="dxa"/>
            <w:shd w:val="clear" w:color="auto" w:fill="auto"/>
          </w:tcPr>
          <w:p w:rsidR="001D1288" w:rsidRPr="00BD67D6" w:rsidRDefault="001D1288" w:rsidP="00D1263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itle of Publication</w:t>
            </w:r>
          </w:p>
        </w:tc>
        <w:tc>
          <w:tcPr>
            <w:tcW w:w="1650" w:type="dxa"/>
            <w:shd w:val="clear" w:color="auto" w:fill="auto"/>
          </w:tcPr>
          <w:p w:rsidR="001D1288" w:rsidRPr="00BD67D6" w:rsidRDefault="001D1288" w:rsidP="00D1263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7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me of Jo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rnal / Conference/ Publisher</w:t>
            </w:r>
          </w:p>
        </w:tc>
        <w:tc>
          <w:tcPr>
            <w:tcW w:w="999" w:type="dxa"/>
            <w:shd w:val="clear" w:color="auto" w:fill="auto"/>
          </w:tcPr>
          <w:p w:rsidR="001D1288" w:rsidRPr="00BD67D6" w:rsidRDefault="001D1288" w:rsidP="00D1263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ublication </w:t>
            </w:r>
            <w:r w:rsidRPr="00BD67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tus</w:t>
            </w:r>
          </w:p>
        </w:tc>
        <w:tc>
          <w:tcPr>
            <w:tcW w:w="1121" w:type="dxa"/>
          </w:tcPr>
          <w:p w:rsidR="001D1288" w:rsidRDefault="001D1288" w:rsidP="00D1263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e of Publication</w:t>
            </w:r>
          </w:p>
        </w:tc>
        <w:tc>
          <w:tcPr>
            <w:tcW w:w="830" w:type="dxa"/>
          </w:tcPr>
          <w:p w:rsidR="001D1288" w:rsidRDefault="001D1288" w:rsidP="00D1263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er-reviewed</w:t>
            </w:r>
          </w:p>
          <w:p w:rsidR="009022B5" w:rsidRPr="009022B5" w:rsidRDefault="009022B5" w:rsidP="009022B5">
            <w:pPr>
              <w:ind w:left="-88" w:right="-154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9022B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(Yes / No)</w:t>
            </w:r>
          </w:p>
        </w:tc>
        <w:tc>
          <w:tcPr>
            <w:tcW w:w="2594" w:type="dxa"/>
          </w:tcPr>
          <w:p w:rsidR="001D1288" w:rsidRDefault="001D1288" w:rsidP="00D1263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itation / Publication </w:t>
            </w:r>
            <w:r w:rsidR="00C672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formation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if available, please provide full citation)</w:t>
            </w:r>
          </w:p>
        </w:tc>
      </w:tr>
      <w:tr w:rsidR="009022B5" w:rsidRPr="00BD67D6" w:rsidTr="00540A2E">
        <w:tc>
          <w:tcPr>
            <w:tcW w:w="1256" w:type="dxa"/>
            <w:shd w:val="clear" w:color="auto" w:fill="auto"/>
          </w:tcPr>
          <w:p w:rsidR="001D1288" w:rsidRPr="00BD67D6" w:rsidRDefault="001D1288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</w:tcPr>
          <w:p w:rsidR="001D1288" w:rsidRPr="00BD67D6" w:rsidRDefault="001D1288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1D1288" w:rsidRPr="00BD67D6" w:rsidRDefault="001D1288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</w:tcPr>
          <w:p w:rsidR="001D1288" w:rsidRPr="00BD67D6" w:rsidRDefault="001D1288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</w:tcPr>
          <w:p w:rsidR="001D1288" w:rsidRPr="00BD67D6" w:rsidRDefault="001D1288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1" w:type="dxa"/>
          </w:tcPr>
          <w:p w:rsidR="001D1288" w:rsidRPr="00BD67D6" w:rsidRDefault="001D1288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0" w:type="dxa"/>
          </w:tcPr>
          <w:p w:rsidR="001D1288" w:rsidRPr="00BD67D6" w:rsidRDefault="001D1288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94" w:type="dxa"/>
          </w:tcPr>
          <w:p w:rsidR="001D1288" w:rsidRPr="00BD67D6" w:rsidRDefault="001D1288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022B5" w:rsidRPr="00BD67D6" w:rsidTr="00540A2E">
        <w:tc>
          <w:tcPr>
            <w:tcW w:w="11341" w:type="dxa"/>
            <w:gridSpan w:val="8"/>
            <w:shd w:val="clear" w:color="auto" w:fill="auto"/>
          </w:tcPr>
          <w:p w:rsidR="009022B5" w:rsidRPr="00BD67D6" w:rsidRDefault="009022B5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RL of </w:t>
            </w:r>
            <w:r w:rsidR="00C672A1">
              <w:rPr>
                <w:rFonts w:ascii="Times New Roman" w:hAnsi="Times New Roman" w:cs="Times New Roman"/>
                <w:bCs/>
                <w:sz w:val="16"/>
                <w:szCs w:val="16"/>
              </w:rPr>
              <w:t>Publicatio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</w:tc>
      </w:tr>
      <w:tr w:rsidR="009022B5" w:rsidRPr="00BD67D6" w:rsidTr="00540A2E">
        <w:tc>
          <w:tcPr>
            <w:tcW w:w="1256" w:type="dxa"/>
            <w:shd w:val="clear" w:color="auto" w:fill="auto"/>
          </w:tcPr>
          <w:p w:rsidR="001D1288" w:rsidRPr="00BD67D6" w:rsidRDefault="001D1288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</w:tcPr>
          <w:p w:rsidR="001D1288" w:rsidRPr="00BD67D6" w:rsidRDefault="001D1288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1D1288" w:rsidRPr="00BD67D6" w:rsidRDefault="001D1288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</w:tcPr>
          <w:p w:rsidR="001D1288" w:rsidRPr="00BD67D6" w:rsidRDefault="001D1288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</w:tcPr>
          <w:p w:rsidR="001D1288" w:rsidRPr="00BD67D6" w:rsidRDefault="001D1288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1" w:type="dxa"/>
          </w:tcPr>
          <w:p w:rsidR="001D1288" w:rsidRPr="00BD67D6" w:rsidRDefault="001D1288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0" w:type="dxa"/>
          </w:tcPr>
          <w:p w:rsidR="001D1288" w:rsidRPr="00BD67D6" w:rsidRDefault="001D1288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94" w:type="dxa"/>
          </w:tcPr>
          <w:p w:rsidR="001D1288" w:rsidRPr="00BD67D6" w:rsidRDefault="001D1288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022B5" w:rsidRPr="00BD67D6" w:rsidTr="00540A2E">
        <w:tc>
          <w:tcPr>
            <w:tcW w:w="11341" w:type="dxa"/>
            <w:gridSpan w:val="8"/>
            <w:shd w:val="clear" w:color="auto" w:fill="auto"/>
          </w:tcPr>
          <w:p w:rsidR="009022B5" w:rsidRPr="00BD67D6" w:rsidRDefault="009022B5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RL of </w:t>
            </w:r>
            <w:r w:rsidR="00C672A1">
              <w:rPr>
                <w:rFonts w:ascii="Times New Roman" w:hAnsi="Times New Roman" w:cs="Times New Roman"/>
                <w:bCs/>
                <w:sz w:val="16"/>
                <w:szCs w:val="16"/>
              </w:rPr>
              <w:t>Publicatio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</w:tc>
      </w:tr>
      <w:tr w:rsidR="009022B5" w:rsidRPr="00BD67D6" w:rsidTr="00540A2E">
        <w:tc>
          <w:tcPr>
            <w:tcW w:w="1256" w:type="dxa"/>
            <w:shd w:val="clear" w:color="auto" w:fill="auto"/>
          </w:tcPr>
          <w:p w:rsidR="001D1288" w:rsidRPr="00BD67D6" w:rsidRDefault="001D1288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</w:tcPr>
          <w:p w:rsidR="001D1288" w:rsidRPr="00BD67D6" w:rsidRDefault="001D1288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1D1288" w:rsidRPr="00BD67D6" w:rsidRDefault="001D1288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</w:tcPr>
          <w:p w:rsidR="001D1288" w:rsidRPr="00BD67D6" w:rsidRDefault="001D1288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</w:tcPr>
          <w:p w:rsidR="001D1288" w:rsidRPr="00BD67D6" w:rsidRDefault="001D1288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1" w:type="dxa"/>
          </w:tcPr>
          <w:p w:rsidR="001D1288" w:rsidRPr="00BD67D6" w:rsidRDefault="001D1288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0" w:type="dxa"/>
          </w:tcPr>
          <w:p w:rsidR="001D1288" w:rsidRPr="00BD67D6" w:rsidRDefault="001D1288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94" w:type="dxa"/>
          </w:tcPr>
          <w:p w:rsidR="001D1288" w:rsidRPr="00BD67D6" w:rsidRDefault="001D1288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022B5" w:rsidRPr="00BD67D6" w:rsidTr="00540A2E">
        <w:tc>
          <w:tcPr>
            <w:tcW w:w="11341" w:type="dxa"/>
            <w:gridSpan w:val="8"/>
            <w:shd w:val="clear" w:color="auto" w:fill="auto"/>
          </w:tcPr>
          <w:p w:rsidR="009022B5" w:rsidRPr="00BD67D6" w:rsidRDefault="009022B5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RL of </w:t>
            </w:r>
            <w:r w:rsidR="00C672A1">
              <w:rPr>
                <w:rFonts w:ascii="Times New Roman" w:hAnsi="Times New Roman" w:cs="Times New Roman"/>
                <w:bCs/>
                <w:sz w:val="16"/>
                <w:szCs w:val="16"/>
              </w:rPr>
              <w:t>Publicatio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</w:tc>
      </w:tr>
      <w:tr w:rsidR="009022B5" w:rsidRPr="00BD67D6" w:rsidTr="00540A2E">
        <w:tc>
          <w:tcPr>
            <w:tcW w:w="1256" w:type="dxa"/>
            <w:shd w:val="clear" w:color="auto" w:fill="auto"/>
          </w:tcPr>
          <w:p w:rsidR="009022B5" w:rsidRPr="00BD67D6" w:rsidRDefault="009022B5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</w:tcPr>
          <w:p w:rsidR="009022B5" w:rsidRPr="00BD67D6" w:rsidRDefault="009022B5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9022B5" w:rsidRPr="00BD67D6" w:rsidRDefault="009022B5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</w:tcPr>
          <w:p w:rsidR="009022B5" w:rsidRPr="00BD67D6" w:rsidRDefault="009022B5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</w:tcPr>
          <w:p w:rsidR="009022B5" w:rsidRPr="00BD67D6" w:rsidRDefault="009022B5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1" w:type="dxa"/>
          </w:tcPr>
          <w:p w:rsidR="009022B5" w:rsidRPr="00BD67D6" w:rsidRDefault="009022B5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0" w:type="dxa"/>
          </w:tcPr>
          <w:p w:rsidR="009022B5" w:rsidRPr="00BD67D6" w:rsidRDefault="009022B5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94" w:type="dxa"/>
          </w:tcPr>
          <w:p w:rsidR="009022B5" w:rsidRPr="00BD67D6" w:rsidRDefault="009022B5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022B5" w:rsidRPr="00BD67D6" w:rsidTr="00540A2E">
        <w:tc>
          <w:tcPr>
            <w:tcW w:w="11341" w:type="dxa"/>
            <w:gridSpan w:val="8"/>
            <w:shd w:val="clear" w:color="auto" w:fill="auto"/>
          </w:tcPr>
          <w:p w:rsidR="009022B5" w:rsidRPr="00BD67D6" w:rsidRDefault="009022B5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RL of </w:t>
            </w:r>
            <w:r w:rsidR="00C672A1">
              <w:rPr>
                <w:rFonts w:ascii="Times New Roman" w:hAnsi="Times New Roman" w:cs="Times New Roman"/>
                <w:bCs/>
                <w:sz w:val="16"/>
                <w:szCs w:val="16"/>
              </w:rPr>
              <w:t>Publicatio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</w:tc>
      </w:tr>
      <w:tr w:rsidR="009022B5" w:rsidRPr="00BD67D6" w:rsidTr="00540A2E">
        <w:tc>
          <w:tcPr>
            <w:tcW w:w="1256" w:type="dxa"/>
            <w:shd w:val="clear" w:color="auto" w:fill="auto"/>
          </w:tcPr>
          <w:p w:rsidR="009022B5" w:rsidRPr="00BD67D6" w:rsidRDefault="009022B5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</w:tcPr>
          <w:p w:rsidR="009022B5" w:rsidRPr="00BD67D6" w:rsidRDefault="009022B5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9022B5" w:rsidRPr="00BD67D6" w:rsidRDefault="009022B5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</w:tcPr>
          <w:p w:rsidR="009022B5" w:rsidRPr="00BD67D6" w:rsidRDefault="009022B5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</w:tcPr>
          <w:p w:rsidR="009022B5" w:rsidRPr="00BD67D6" w:rsidRDefault="009022B5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1" w:type="dxa"/>
          </w:tcPr>
          <w:p w:rsidR="009022B5" w:rsidRPr="00BD67D6" w:rsidRDefault="009022B5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0" w:type="dxa"/>
          </w:tcPr>
          <w:p w:rsidR="009022B5" w:rsidRPr="00BD67D6" w:rsidRDefault="009022B5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94" w:type="dxa"/>
          </w:tcPr>
          <w:p w:rsidR="009022B5" w:rsidRPr="00BD67D6" w:rsidRDefault="009022B5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022B5" w:rsidRPr="00BD67D6" w:rsidTr="00540A2E">
        <w:tc>
          <w:tcPr>
            <w:tcW w:w="11341" w:type="dxa"/>
            <w:gridSpan w:val="8"/>
            <w:shd w:val="clear" w:color="auto" w:fill="auto"/>
          </w:tcPr>
          <w:p w:rsidR="009022B5" w:rsidRPr="00BD67D6" w:rsidRDefault="009022B5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RL of </w:t>
            </w:r>
            <w:r w:rsidR="00C672A1">
              <w:rPr>
                <w:rFonts w:ascii="Times New Roman" w:hAnsi="Times New Roman" w:cs="Times New Roman"/>
                <w:bCs/>
                <w:sz w:val="16"/>
                <w:szCs w:val="16"/>
              </w:rPr>
              <w:t>Publicatio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</w:tc>
      </w:tr>
    </w:tbl>
    <w:p w:rsidR="00EA2ACC" w:rsidRPr="00BD67D6" w:rsidRDefault="00EA2ACC">
      <w:pPr>
        <w:jc w:val="thaiDistribute"/>
        <w:rPr>
          <w:rFonts w:ascii="Times New Roman" w:hAnsi="Times New Roman" w:cs="Times New Roman"/>
          <w:sz w:val="16"/>
          <w:szCs w:val="16"/>
        </w:rPr>
      </w:pPr>
    </w:p>
    <w:p w:rsidR="000947CB" w:rsidRPr="00C64245" w:rsidRDefault="00C672A1" w:rsidP="00DA56C1">
      <w:pPr>
        <w:numPr>
          <w:ilvl w:val="0"/>
          <w:numId w:val="14"/>
        </w:numPr>
        <w:spacing w:before="240"/>
        <w:ind w:left="0" w:hanging="284"/>
        <w:jc w:val="thaiDistribute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Professional</w:t>
      </w:r>
      <w:r w:rsidR="002D4CC2">
        <w:rPr>
          <w:rFonts w:ascii="Times New Roman" w:hAnsi="Times New Roman" w:cs="Times New Roman"/>
          <w:b/>
          <w:bCs/>
          <w:sz w:val="18"/>
          <w:szCs w:val="18"/>
        </w:rPr>
        <w:t xml:space="preserve"> Qualifications, Prizes</w:t>
      </w:r>
      <w:r w:rsidR="00C64245">
        <w:rPr>
          <w:rFonts w:ascii="Times New Roman" w:hAnsi="Times New Roman" w:cs="Times New Roman"/>
          <w:b/>
          <w:bCs/>
          <w:sz w:val="18"/>
          <w:szCs w:val="18"/>
        </w:rPr>
        <w:t xml:space="preserve"> and Awards</w:t>
      </w:r>
      <w:r w:rsidR="000947CB" w:rsidRPr="00C6424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276"/>
        <w:gridCol w:w="4536"/>
        <w:gridCol w:w="1843"/>
        <w:gridCol w:w="1559"/>
      </w:tblGrid>
      <w:tr w:rsidR="00C64245" w:rsidRPr="00BD67D6" w:rsidTr="00540A2E">
        <w:trPr>
          <w:trHeight w:val="627"/>
        </w:trPr>
        <w:tc>
          <w:tcPr>
            <w:tcW w:w="2127" w:type="dxa"/>
            <w:shd w:val="clear" w:color="auto" w:fill="auto"/>
            <w:vAlign w:val="center"/>
          </w:tcPr>
          <w:p w:rsidR="00C64245" w:rsidRPr="00BD67D6" w:rsidRDefault="00C64245" w:rsidP="00C642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me of Awarding Body</w:t>
            </w:r>
          </w:p>
        </w:tc>
        <w:tc>
          <w:tcPr>
            <w:tcW w:w="1276" w:type="dxa"/>
            <w:vAlign w:val="center"/>
          </w:tcPr>
          <w:p w:rsidR="00C64245" w:rsidRPr="00BD67D6" w:rsidRDefault="00C64245" w:rsidP="00C642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untr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64245" w:rsidRPr="00BD67D6" w:rsidRDefault="00C64245" w:rsidP="00C642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me of Award</w:t>
            </w:r>
          </w:p>
        </w:tc>
        <w:tc>
          <w:tcPr>
            <w:tcW w:w="1843" w:type="dxa"/>
            <w:vAlign w:val="center"/>
          </w:tcPr>
          <w:p w:rsidR="00C64245" w:rsidRDefault="00C64245" w:rsidP="00C642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s of Attainment</w:t>
            </w:r>
          </w:p>
          <w:p w:rsidR="00126339" w:rsidRPr="00126339" w:rsidRDefault="00126339" w:rsidP="0067373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26339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(By Completion</w:t>
            </w:r>
            <w:r w:rsidR="00D86A4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,</w:t>
            </w:r>
            <w:r w:rsidRPr="00126339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Election</w:t>
            </w:r>
            <w:r w:rsidR="00D86A4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,</w:t>
            </w:r>
            <w:r w:rsidRPr="00126339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</w:t>
            </w:r>
            <w:r w:rsidR="00C672A1" w:rsidRPr="00126339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etc.</w:t>
            </w:r>
            <w:r w:rsidRPr="00126339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4245" w:rsidRDefault="00C64245" w:rsidP="00C642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e / Expected Date of Award</w:t>
            </w:r>
          </w:p>
          <w:p w:rsidR="00C64245" w:rsidRPr="00C64245" w:rsidRDefault="00C64245" w:rsidP="00C642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C6424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(mm/yyyy)</w:t>
            </w:r>
          </w:p>
        </w:tc>
      </w:tr>
      <w:tr w:rsidR="00C64245" w:rsidRPr="00BD67D6" w:rsidTr="00540A2E">
        <w:tc>
          <w:tcPr>
            <w:tcW w:w="2127" w:type="dxa"/>
            <w:shd w:val="clear" w:color="auto" w:fill="auto"/>
          </w:tcPr>
          <w:p w:rsidR="00C64245" w:rsidRPr="00BD67D6" w:rsidRDefault="00C64245" w:rsidP="00CD69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64245" w:rsidRPr="00BD67D6" w:rsidRDefault="00C64245" w:rsidP="00CD69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C64245" w:rsidRPr="00BD67D6" w:rsidRDefault="00C64245" w:rsidP="00CD69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C64245" w:rsidRPr="00BD67D6" w:rsidRDefault="00C64245" w:rsidP="00CD69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64245" w:rsidRPr="00BD67D6" w:rsidRDefault="00C64245" w:rsidP="00CD69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64245" w:rsidRPr="00BD67D6" w:rsidTr="00540A2E">
        <w:tc>
          <w:tcPr>
            <w:tcW w:w="2127" w:type="dxa"/>
            <w:shd w:val="clear" w:color="auto" w:fill="auto"/>
          </w:tcPr>
          <w:p w:rsidR="00C64245" w:rsidRPr="00BD67D6" w:rsidRDefault="00C64245" w:rsidP="00CD69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64245" w:rsidRPr="00BD67D6" w:rsidRDefault="00C64245" w:rsidP="00CD69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C64245" w:rsidRPr="00BD67D6" w:rsidRDefault="00C64245" w:rsidP="00CD69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C64245" w:rsidRPr="00BD67D6" w:rsidRDefault="00C64245" w:rsidP="00CD69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64245" w:rsidRPr="00BD67D6" w:rsidRDefault="00C64245" w:rsidP="00CD69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64245" w:rsidRPr="00BD67D6" w:rsidTr="00540A2E">
        <w:tc>
          <w:tcPr>
            <w:tcW w:w="2127" w:type="dxa"/>
            <w:shd w:val="clear" w:color="auto" w:fill="auto"/>
          </w:tcPr>
          <w:p w:rsidR="00C64245" w:rsidRPr="00BD67D6" w:rsidRDefault="00C64245" w:rsidP="00CD69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64245" w:rsidRPr="00BD67D6" w:rsidRDefault="00C64245" w:rsidP="00CD69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C64245" w:rsidRPr="00BD67D6" w:rsidRDefault="00C64245" w:rsidP="00CD69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C64245" w:rsidRPr="00BD67D6" w:rsidRDefault="00C64245" w:rsidP="00CD69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64245" w:rsidRPr="00BD67D6" w:rsidRDefault="00C64245" w:rsidP="00CD69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64245" w:rsidRPr="00BD67D6" w:rsidTr="00540A2E">
        <w:tc>
          <w:tcPr>
            <w:tcW w:w="2127" w:type="dxa"/>
            <w:shd w:val="clear" w:color="auto" w:fill="auto"/>
          </w:tcPr>
          <w:p w:rsidR="00C64245" w:rsidRPr="00BD67D6" w:rsidRDefault="00C64245" w:rsidP="00CD69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64245" w:rsidRPr="00BD67D6" w:rsidRDefault="00C64245" w:rsidP="00CD69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C64245" w:rsidRPr="00BD67D6" w:rsidRDefault="00C64245" w:rsidP="00CD69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C64245" w:rsidRPr="00BD67D6" w:rsidRDefault="00C64245" w:rsidP="00CD69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64245" w:rsidRPr="00BD67D6" w:rsidRDefault="00C64245" w:rsidP="00CD69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64245" w:rsidRPr="00BD67D6" w:rsidTr="00540A2E">
        <w:tc>
          <w:tcPr>
            <w:tcW w:w="2127" w:type="dxa"/>
            <w:shd w:val="clear" w:color="auto" w:fill="auto"/>
          </w:tcPr>
          <w:p w:rsidR="00C64245" w:rsidRPr="00BD67D6" w:rsidRDefault="00C64245" w:rsidP="00CD69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64245" w:rsidRPr="00BD67D6" w:rsidRDefault="00C64245" w:rsidP="00CD69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C64245" w:rsidRPr="00BD67D6" w:rsidRDefault="00C64245" w:rsidP="00CD69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C64245" w:rsidRPr="00BD67D6" w:rsidRDefault="00C64245" w:rsidP="00CD69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64245" w:rsidRPr="00BD67D6" w:rsidRDefault="00C64245" w:rsidP="00CD69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3748B6" w:rsidRPr="0021546E" w:rsidRDefault="0021546E" w:rsidP="0021546E">
      <w:pPr>
        <w:numPr>
          <w:ilvl w:val="0"/>
          <w:numId w:val="14"/>
        </w:numPr>
        <w:spacing w:before="240"/>
        <w:ind w:left="0" w:hanging="284"/>
        <w:jc w:val="thaiDistribute"/>
        <w:rPr>
          <w:rFonts w:ascii="Times New Roman" w:hAnsi="Times New Roman" w:cs="Times New Roman"/>
          <w:b/>
          <w:bCs/>
          <w:sz w:val="18"/>
          <w:szCs w:val="18"/>
        </w:rPr>
      </w:pPr>
      <w:r w:rsidRPr="0021546E">
        <w:rPr>
          <w:rFonts w:ascii="Times New Roman" w:hAnsi="Times New Roman" w:cs="Times New Roman"/>
          <w:b/>
          <w:bCs/>
          <w:sz w:val="18"/>
          <w:szCs w:val="18"/>
        </w:rPr>
        <w:t>Training / Internship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816"/>
        <w:gridCol w:w="4712"/>
        <w:gridCol w:w="1276"/>
        <w:gridCol w:w="992"/>
      </w:tblGrid>
      <w:tr w:rsidR="0021546E" w:rsidRPr="0021546E" w:rsidTr="00540A2E">
        <w:tc>
          <w:tcPr>
            <w:tcW w:w="3545" w:type="dxa"/>
            <w:vMerge w:val="restart"/>
            <w:shd w:val="clear" w:color="auto" w:fill="auto"/>
            <w:vAlign w:val="center"/>
          </w:tcPr>
          <w:p w:rsidR="0021546E" w:rsidRPr="0021546E" w:rsidRDefault="0021546E" w:rsidP="002154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46E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 xml:space="preserve">Name of </w:t>
            </w:r>
            <w:r w:rsidRPr="002154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ganization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21546E" w:rsidRPr="0021546E" w:rsidRDefault="0021546E" w:rsidP="002154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4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untry</w:t>
            </w:r>
          </w:p>
        </w:tc>
        <w:tc>
          <w:tcPr>
            <w:tcW w:w="4712" w:type="dxa"/>
            <w:vMerge w:val="restart"/>
            <w:shd w:val="clear" w:color="auto" w:fill="auto"/>
            <w:vAlign w:val="center"/>
          </w:tcPr>
          <w:p w:rsidR="0021546E" w:rsidRPr="0021546E" w:rsidRDefault="0021546E" w:rsidP="002154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4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urse / Program Attend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1546E" w:rsidRPr="0021546E" w:rsidRDefault="0021546E" w:rsidP="002154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4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rticipation Period</w:t>
            </w:r>
          </w:p>
          <w:p w:rsidR="0021546E" w:rsidRPr="0021546E" w:rsidRDefault="0021546E" w:rsidP="0021546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21546E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(dd/mm/yyyy)</w:t>
            </w:r>
          </w:p>
        </w:tc>
      </w:tr>
      <w:tr w:rsidR="0021546E" w:rsidRPr="0021546E" w:rsidTr="00540A2E">
        <w:tc>
          <w:tcPr>
            <w:tcW w:w="3545" w:type="dxa"/>
            <w:vMerge/>
            <w:shd w:val="clear" w:color="auto" w:fill="auto"/>
          </w:tcPr>
          <w:p w:rsidR="0021546E" w:rsidRPr="0021546E" w:rsidRDefault="0021546E" w:rsidP="002154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546E" w:rsidRPr="0021546E" w:rsidRDefault="0021546E" w:rsidP="002154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12" w:type="dxa"/>
            <w:vMerge/>
            <w:shd w:val="clear" w:color="auto" w:fill="auto"/>
          </w:tcPr>
          <w:p w:rsidR="0021546E" w:rsidRPr="0021546E" w:rsidRDefault="0021546E" w:rsidP="002154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1546E" w:rsidRPr="0021546E" w:rsidRDefault="0021546E" w:rsidP="002154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4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om</w:t>
            </w:r>
          </w:p>
        </w:tc>
        <w:tc>
          <w:tcPr>
            <w:tcW w:w="992" w:type="dxa"/>
          </w:tcPr>
          <w:p w:rsidR="0021546E" w:rsidRPr="0021546E" w:rsidRDefault="0021546E" w:rsidP="002154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4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</w:t>
            </w:r>
          </w:p>
        </w:tc>
      </w:tr>
      <w:tr w:rsidR="0021546E" w:rsidRPr="00BD67D6" w:rsidTr="00540A2E">
        <w:tc>
          <w:tcPr>
            <w:tcW w:w="3545" w:type="dxa"/>
            <w:shd w:val="clear" w:color="auto" w:fill="auto"/>
          </w:tcPr>
          <w:p w:rsidR="0021546E" w:rsidRPr="00BD67D6" w:rsidRDefault="0021546E" w:rsidP="001A13D0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21546E" w:rsidRPr="00BD67D6" w:rsidRDefault="0021546E" w:rsidP="001A13D0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712" w:type="dxa"/>
            <w:shd w:val="clear" w:color="auto" w:fill="auto"/>
          </w:tcPr>
          <w:p w:rsidR="0021546E" w:rsidRPr="00BD67D6" w:rsidRDefault="0021546E" w:rsidP="001A13D0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1546E" w:rsidRPr="00BD67D6" w:rsidRDefault="0021546E" w:rsidP="001A13D0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1546E" w:rsidRPr="00BD67D6" w:rsidRDefault="0021546E" w:rsidP="001A13D0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1546E" w:rsidRPr="00BD67D6" w:rsidTr="00540A2E">
        <w:tc>
          <w:tcPr>
            <w:tcW w:w="3545" w:type="dxa"/>
            <w:shd w:val="clear" w:color="auto" w:fill="auto"/>
          </w:tcPr>
          <w:p w:rsidR="0021546E" w:rsidRPr="00BD67D6" w:rsidRDefault="0021546E" w:rsidP="001A13D0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21546E" w:rsidRPr="00BD67D6" w:rsidRDefault="0021546E" w:rsidP="001A13D0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712" w:type="dxa"/>
            <w:shd w:val="clear" w:color="auto" w:fill="auto"/>
          </w:tcPr>
          <w:p w:rsidR="0021546E" w:rsidRPr="00BD67D6" w:rsidRDefault="0021546E" w:rsidP="001A13D0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1546E" w:rsidRPr="00BD67D6" w:rsidRDefault="0021546E" w:rsidP="001A13D0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1546E" w:rsidRPr="00BD67D6" w:rsidRDefault="0021546E" w:rsidP="001A13D0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76EC" w:rsidRPr="00BD67D6" w:rsidTr="00540A2E">
        <w:tc>
          <w:tcPr>
            <w:tcW w:w="3545" w:type="dxa"/>
            <w:shd w:val="clear" w:color="auto" w:fill="auto"/>
          </w:tcPr>
          <w:p w:rsidR="00D976EC" w:rsidRPr="00BD67D6" w:rsidRDefault="00D976EC" w:rsidP="001A13D0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976EC" w:rsidRPr="00BD67D6" w:rsidRDefault="00D976EC" w:rsidP="001A13D0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712" w:type="dxa"/>
            <w:shd w:val="clear" w:color="auto" w:fill="auto"/>
          </w:tcPr>
          <w:p w:rsidR="00D976EC" w:rsidRPr="00BD67D6" w:rsidRDefault="00D976EC" w:rsidP="001A13D0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976EC" w:rsidRPr="00BD67D6" w:rsidRDefault="00D976EC" w:rsidP="001A13D0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76EC" w:rsidRPr="00BD67D6" w:rsidRDefault="00D976EC" w:rsidP="001A13D0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76EC" w:rsidRPr="00BD67D6" w:rsidTr="00540A2E">
        <w:tc>
          <w:tcPr>
            <w:tcW w:w="3545" w:type="dxa"/>
            <w:shd w:val="clear" w:color="auto" w:fill="auto"/>
          </w:tcPr>
          <w:p w:rsidR="00D976EC" w:rsidRPr="00BD67D6" w:rsidRDefault="00D976EC" w:rsidP="001A13D0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976EC" w:rsidRPr="00BD67D6" w:rsidRDefault="00D976EC" w:rsidP="001A13D0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712" w:type="dxa"/>
            <w:shd w:val="clear" w:color="auto" w:fill="auto"/>
          </w:tcPr>
          <w:p w:rsidR="00D976EC" w:rsidRPr="00BD67D6" w:rsidRDefault="00D976EC" w:rsidP="001A13D0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976EC" w:rsidRPr="00BD67D6" w:rsidRDefault="00D976EC" w:rsidP="001A13D0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76EC" w:rsidRPr="00BD67D6" w:rsidRDefault="00D976EC" w:rsidP="001A13D0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76EC" w:rsidRPr="00BD67D6" w:rsidTr="00540A2E">
        <w:tc>
          <w:tcPr>
            <w:tcW w:w="3545" w:type="dxa"/>
            <w:shd w:val="clear" w:color="auto" w:fill="auto"/>
          </w:tcPr>
          <w:p w:rsidR="00D976EC" w:rsidRPr="00BD67D6" w:rsidRDefault="00D976EC" w:rsidP="001A13D0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976EC" w:rsidRPr="00BD67D6" w:rsidRDefault="00D976EC" w:rsidP="001A13D0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712" w:type="dxa"/>
            <w:shd w:val="clear" w:color="auto" w:fill="auto"/>
          </w:tcPr>
          <w:p w:rsidR="00D976EC" w:rsidRPr="00BD67D6" w:rsidRDefault="00D976EC" w:rsidP="001A13D0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976EC" w:rsidRPr="00BD67D6" w:rsidRDefault="00D976EC" w:rsidP="001A13D0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76EC" w:rsidRPr="00BD67D6" w:rsidRDefault="00D976EC" w:rsidP="001A13D0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1546E" w:rsidRPr="00BD67D6" w:rsidTr="00540A2E">
        <w:tc>
          <w:tcPr>
            <w:tcW w:w="3545" w:type="dxa"/>
            <w:shd w:val="clear" w:color="auto" w:fill="auto"/>
          </w:tcPr>
          <w:p w:rsidR="0021546E" w:rsidRPr="00BD67D6" w:rsidRDefault="0021546E" w:rsidP="001A13D0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21546E" w:rsidRPr="00BD67D6" w:rsidRDefault="0021546E" w:rsidP="001A13D0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712" w:type="dxa"/>
            <w:shd w:val="clear" w:color="auto" w:fill="auto"/>
          </w:tcPr>
          <w:p w:rsidR="0021546E" w:rsidRPr="00BD67D6" w:rsidRDefault="0021546E" w:rsidP="001A13D0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1546E" w:rsidRPr="00BD67D6" w:rsidRDefault="0021546E" w:rsidP="001A13D0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1546E" w:rsidRPr="00BD67D6" w:rsidRDefault="0021546E" w:rsidP="001A13D0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D976EC" w:rsidRPr="0021546E" w:rsidRDefault="00D976EC" w:rsidP="00D976EC">
      <w:pPr>
        <w:numPr>
          <w:ilvl w:val="0"/>
          <w:numId w:val="14"/>
        </w:numPr>
        <w:spacing w:before="240"/>
        <w:ind w:left="0" w:hanging="284"/>
        <w:jc w:val="thaiDistribute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xtracurricular Activities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4668"/>
        <w:gridCol w:w="992"/>
        <w:gridCol w:w="993"/>
        <w:gridCol w:w="2551"/>
      </w:tblGrid>
      <w:tr w:rsidR="00D976EC" w:rsidRPr="0021546E" w:rsidTr="00540A2E">
        <w:trPr>
          <w:trHeight w:val="489"/>
        </w:trPr>
        <w:tc>
          <w:tcPr>
            <w:tcW w:w="2137" w:type="dxa"/>
            <w:vMerge w:val="restart"/>
            <w:shd w:val="clear" w:color="auto" w:fill="auto"/>
            <w:vAlign w:val="center"/>
          </w:tcPr>
          <w:p w:rsidR="00D976EC" w:rsidRPr="0021546E" w:rsidRDefault="00D976EC" w:rsidP="00D976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46E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 xml:space="preserve">Name of </w:t>
            </w:r>
            <w:r w:rsidRPr="002154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ganization</w:t>
            </w:r>
          </w:p>
        </w:tc>
        <w:tc>
          <w:tcPr>
            <w:tcW w:w="4668" w:type="dxa"/>
            <w:vMerge w:val="restart"/>
            <w:shd w:val="clear" w:color="auto" w:fill="auto"/>
            <w:vAlign w:val="center"/>
          </w:tcPr>
          <w:p w:rsidR="00D976EC" w:rsidRPr="0021546E" w:rsidRDefault="00D976EC" w:rsidP="00D976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st Position / Capacity Held</w:t>
            </w:r>
          </w:p>
        </w:tc>
        <w:tc>
          <w:tcPr>
            <w:tcW w:w="1985" w:type="dxa"/>
            <w:gridSpan w:val="2"/>
            <w:vAlign w:val="center"/>
          </w:tcPr>
          <w:p w:rsidR="00D976EC" w:rsidRPr="0021546E" w:rsidRDefault="00D976EC" w:rsidP="00D976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4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rticipation Period</w:t>
            </w:r>
          </w:p>
          <w:p w:rsidR="00D976EC" w:rsidRPr="0021546E" w:rsidRDefault="00D976EC" w:rsidP="00D976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46E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(dd/mm/yyyy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976EC" w:rsidRPr="0021546E" w:rsidRDefault="00D976EC" w:rsidP="00D976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jor Responsibilities (about 50 words)</w:t>
            </w:r>
          </w:p>
        </w:tc>
      </w:tr>
      <w:tr w:rsidR="00D976EC" w:rsidRPr="0021546E" w:rsidTr="00540A2E">
        <w:tc>
          <w:tcPr>
            <w:tcW w:w="2137" w:type="dxa"/>
            <w:vMerge/>
            <w:shd w:val="clear" w:color="auto" w:fill="auto"/>
          </w:tcPr>
          <w:p w:rsidR="00D976EC" w:rsidRPr="0021546E" w:rsidRDefault="00D976EC" w:rsidP="00D976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68" w:type="dxa"/>
            <w:vMerge/>
            <w:shd w:val="clear" w:color="auto" w:fill="auto"/>
          </w:tcPr>
          <w:p w:rsidR="00D976EC" w:rsidRPr="0021546E" w:rsidRDefault="00D976EC" w:rsidP="00D976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76EC" w:rsidRPr="0021546E" w:rsidRDefault="00D976EC" w:rsidP="00D976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4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om</w:t>
            </w:r>
          </w:p>
        </w:tc>
        <w:tc>
          <w:tcPr>
            <w:tcW w:w="993" w:type="dxa"/>
          </w:tcPr>
          <w:p w:rsidR="00D976EC" w:rsidRPr="0021546E" w:rsidRDefault="00D976EC" w:rsidP="00D976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4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2551" w:type="dxa"/>
            <w:vMerge/>
            <w:shd w:val="clear" w:color="auto" w:fill="auto"/>
          </w:tcPr>
          <w:p w:rsidR="00D976EC" w:rsidRPr="0021546E" w:rsidRDefault="00D976EC" w:rsidP="00D976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976EC" w:rsidRPr="00BD67D6" w:rsidTr="00540A2E">
        <w:tc>
          <w:tcPr>
            <w:tcW w:w="2137" w:type="dxa"/>
            <w:shd w:val="clear" w:color="auto" w:fill="auto"/>
          </w:tcPr>
          <w:p w:rsidR="00D976EC" w:rsidRPr="00BD67D6" w:rsidRDefault="00D976EC" w:rsidP="00D976EC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668" w:type="dxa"/>
            <w:shd w:val="clear" w:color="auto" w:fill="auto"/>
          </w:tcPr>
          <w:p w:rsidR="00D976EC" w:rsidRPr="00BD67D6" w:rsidRDefault="00D976EC" w:rsidP="00D976EC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76EC" w:rsidRPr="00BD67D6" w:rsidRDefault="00D976EC" w:rsidP="00D976EC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D976EC" w:rsidRPr="00BD67D6" w:rsidRDefault="00D976EC" w:rsidP="00D976EC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976EC" w:rsidRPr="00BD67D6" w:rsidRDefault="00D976EC" w:rsidP="00D976EC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76EC" w:rsidRPr="00BD67D6" w:rsidTr="00540A2E">
        <w:tc>
          <w:tcPr>
            <w:tcW w:w="2137" w:type="dxa"/>
            <w:shd w:val="clear" w:color="auto" w:fill="auto"/>
          </w:tcPr>
          <w:p w:rsidR="00D976EC" w:rsidRPr="00BD67D6" w:rsidRDefault="00D976EC" w:rsidP="00D976EC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668" w:type="dxa"/>
            <w:shd w:val="clear" w:color="auto" w:fill="auto"/>
          </w:tcPr>
          <w:p w:rsidR="00D976EC" w:rsidRPr="00BD67D6" w:rsidRDefault="00D976EC" w:rsidP="00D976EC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76EC" w:rsidRPr="00BD67D6" w:rsidRDefault="00D976EC" w:rsidP="00D976EC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D976EC" w:rsidRPr="00BD67D6" w:rsidRDefault="00D976EC" w:rsidP="00D976EC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976EC" w:rsidRPr="00BD67D6" w:rsidRDefault="00D976EC" w:rsidP="00D976EC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76EC" w:rsidRPr="00BD67D6" w:rsidTr="00540A2E">
        <w:tc>
          <w:tcPr>
            <w:tcW w:w="2137" w:type="dxa"/>
            <w:shd w:val="clear" w:color="auto" w:fill="auto"/>
          </w:tcPr>
          <w:p w:rsidR="00D976EC" w:rsidRPr="00BD67D6" w:rsidRDefault="00D976EC" w:rsidP="00D976EC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668" w:type="dxa"/>
            <w:shd w:val="clear" w:color="auto" w:fill="auto"/>
          </w:tcPr>
          <w:p w:rsidR="00D976EC" w:rsidRPr="00BD67D6" w:rsidRDefault="00D976EC" w:rsidP="00D976EC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76EC" w:rsidRPr="00BD67D6" w:rsidRDefault="00D976EC" w:rsidP="00D976EC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D976EC" w:rsidRPr="00BD67D6" w:rsidRDefault="00D976EC" w:rsidP="00D976EC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976EC" w:rsidRPr="00BD67D6" w:rsidRDefault="00D976EC" w:rsidP="00D976EC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76EC" w:rsidRPr="00BD67D6" w:rsidTr="00540A2E">
        <w:tc>
          <w:tcPr>
            <w:tcW w:w="2137" w:type="dxa"/>
            <w:shd w:val="clear" w:color="auto" w:fill="auto"/>
          </w:tcPr>
          <w:p w:rsidR="00D976EC" w:rsidRPr="00BD67D6" w:rsidRDefault="00D976EC" w:rsidP="00D976EC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668" w:type="dxa"/>
            <w:shd w:val="clear" w:color="auto" w:fill="auto"/>
          </w:tcPr>
          <w:p w:rsidR="00D976EC" w:rsidRPr="00BD67D6" w:rsidRDefault="00D976EC" w:rsidP="00D976EC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76EC" w:rsidRPr="00BD67D6" w:rsidRDefault="00D976EC" w:rsidP="00D976EC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D976EC" w:rsidRPr="00BD67D6" w:rsidRDefault="00D976EC" w:rsidP="00D976EC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976EC" w:rsidRPr="00BD67D6" w:rsidRDefault="00D976EC" w:rsidP="00D976EC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76EC" w:rsidRPr="00BD67D6" w:rsidTr="00540A2E">
        <w:tc>
          <w:tcPr>
            <w:tcW w:w="2137" w:type="dxa"/>
            <w:shd w:val="clear" w:color="auto" w:fill="auto"/>
          </w:tcPr>
          <w:p w:rsidR="00D976EC" w:rsidRPr="00BD67D6" w:rsidRDefault="00D976EC" w:rsidP="00D976EC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668" w:type="dxa"/>
            <w:shd w:val="clear" w:color="auto" w:fill="auto"/>
          </w:tcPr>
          <w:p w:rsidR="00D976EC" w:rsidRPr="00BD67D6" w:rsidRDefault="00D976EC" w:rsidP="00D976EC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76EC" w:rsidRPr="00BD67D6" w:rsidRDefault="00D976EC" w:rsidP="00D976EC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D976EC" w:rsidRPr="00BD67D6" w:rsidRDefault="00D976EC" w:rsidP="00D976EC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976EC" w:rsidRPr="00BD67D6" w:rsidRDefault="00D976EC" w:rsidP="00D976EC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76EC" w:rsidRPr="00BD67D6" w:rsidTr="00540A2E">
        <w:tc>
          <w:tcPr>
            <w:tcW w:w="2137" w:type="dxa"/>
            <w:shd w:val="clear" w:color="auto" w:fill="auto"/>
          </w:tcPr>
          <w:p w:rsidR="00D976EC" w:rsidRPr="00BD67D6" w:rsidRDefault="00D976EC" w:rsidP="00D976EC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668" w:type="dxa"/>
            <w:shd w:val="clear" w:color="auto" w:fill="auto"/>
          </w:tcPr>
          <w:p w:rsidR="00D976EC" w:rsidRPr="00BD67D6" w:rsidRDefault="00D976EC" w:rsidP="00D976EC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76EC" w:rsidRPr="00BD67D6" w:rsidRDefault="00D976EC" w:rsidP="00D976EC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D976EC" w:rsidRPr="00BD67D6" w:rsidRDefault="00D976EC" w:rsidP="00D976EC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976EC" w:rsidRPr="00BD67D6" w:rsidRDefault="00D976EC" w:rsidP="00D976EC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BE57B3" w:rsidRPr="0021546E" w:rsidRDefault="00BE57B3" w:rsidP="00BE57B3">
      <w:pPr>
        <w:numPr>
          <w:ilvl w:val="0"/>
          <w:numId w:val="14"/>
        </w:numPr>
        <w:spacing w:before="240"/>
        <w:ind w:left="0" w:hanging="284"/>
        <w:jc w:val="thaiDistribute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Volunteer Work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1134"/>
        <w:gridCol w:w="993"/>
        <w:gridCol w:w="850"/>
        <w:gridCol w:w="4536"/>
      </w:tblGrid>
      <w:tr w:rsidR="00BE57B3" w:rsidRPr="0021546E" w:rsidTr="00540A2E">
        <w:tc>
          <w:tcPr>
            <w:tcW w:w="1560" w:type="dxa"/>
            <w:vMerge w:val="restart"/>
            <w:shd w:val="clear" w:color="auto" w:fill="auto"/>
            <w:vAlign w:val="center"/>
          </w:tcPr>
          <w:p w:rsidR="00BE57B3" w:rsidRPr="0021546E" w:rsidRDefault="00BE57B3" w:rsidP="00BE5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46E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 xml:space="preserve">Name of </w:t>
            </w:r>
            <w:r w:rsidRPr="002154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ganization</w:t>
            </w:r>
          </w:p>
        </w:tc>
        <w:tc>
          <w:tcPr>
            <w:tcW w:w="2268" w:type="dxa"/>
            <w:vMerge w:val="restart"/>
            <w:vAlign w:val="center"/>
          </w:tcPr>
          <w:p w:rsidR="00BE57B3" w:rsidRPr="0021546E" w:rsidRDefault="00BE57B3" w:rsidP="00BE5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ture of Busines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57B3" w:rsidRPr="0021546E" w:rsidRDefault="00BE57B3" w:rsidP="00BE5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ull time / Part tim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E57B3" w:rsidRPr="0021546E" w:rsidRDefault="00BE57B3" w:rsidP="00BE5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4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rticipation Period</w:t>
            </w:r>
          </w:p>
          <w:p w:rsidR="00BE57B3" w:rsidRPr="0021546E" w:rsidRDefault="00BE57B3" w:rsidP="00BE57B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21546E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(dd/mm/yyyy)</w:t>
            </w:r>
          </w:p>
        </w:tc>
        <w:tc>
          <w:tcPr>
            <w:tcW w:w="4536" w:type="dxa"/>
            <w:vAlign w:val="center"/>
          </w:tcPr>
          <w:p w:rsidR="00BE57B3" w:rsidRPr="0021546E" w:rsidRDefault="00BE57B3" w:rsidP="00BE5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jor Responsibilities (about 50 words)</w:t>
            </w:r>
          </w:p>
        </w:tc>
      </w:tr>
      <w:tr w:rsidR="00BE57B3" w:rsidRPr="0021546E" w:rsidTr="00540A2E">
        <w:tc>
          <w:tcPr>
            <w:tcW w:w="1560" w:type="dxa"/>
            <w:vMerge/>
            <w:shd w:val="clear" w:color="auto" w:fill="auto"/>
          </w:tcPr>
          <w:p w:rsidR="00BE57B3" w:rsidRPr="0021546E" w:rsidRDefault="00BE57B3" w:rsidP="00D1263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E57B3" w:rsidRPr="0021546E" w:rsidRDefault="00BE57B3" w:rsidP="00D1263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57B3" w:rsidRPr="0021546E" w:rsidRDefault="00BE57B3" w:rsidP="00D1263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E57B3" w:rsidRPr="0021546E" w:rsidRDefault="00BE57B3" w:rsidP="00D1263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4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om</w:t>
            </w:r>
          </w:p>
        </w:tc>
        <w:tc>
          <w:tcPr>
            <w:tcW w:w="850" w:type="dxa"/>
          </w:tcPr>
          <w:p w:rsidR="00BE57B3" w:rsidRPr="0021546E" w:rsidRDefault="00BE57B3" w:rsidP="00D1263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4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4536" w:type="dxa"/>
          </w:tcPr>
          <w:p w:rsidR="00BE57B3" w:rsidRPr="0021546E" w:rsidRDefault="00BE57B3" w:rsidP="00D1263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E57B3" w:rsidRPr="00BD67D6" w:rsidTr="00540A2E">
        <w:tc>
          <w:tcPr>
            <w:tcW w:w="1560" w:type="dxa"/>
            <w:shd w:val="clear" w:color="auto" w:fill="auto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36" w:type="dxa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E57B3" w:rsidRPr="00BD67D6" w:rsidTr="00540A2E">
        <w:tc>
          <w:tcPr>
            <w:tcW w:w="1560" w:type="dxa"/>
            <w:shd w:val="clear" w:color="auto" w:fill="auto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36" w:type="dxa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E57B3" w:rsidRPr="00BD67D6" w:rsidTr="00540A2E">
        <w:tc>
          <w:tcPr>
            <w:tcW w:w="1560" w:type="dxa"/>
            <w:shd w:val="clear" w:color="auto" w:fill="auto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36" w:type="dxa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E57B3" w:rsidRPr="00BD67D6" w:rsidTr="00540A2E">
        <w:tc>
          <w:tcPr>
            <w:tcW w:w="1560" w:type="dxa"/>
            <w:shd w:val="clear" w:color="auto" w:fill="auto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36" w:type="dxa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E57B3" w:rsidRPr="00BD67D6" w:rsidTr="00540A2E">
        <w:tc>
          <w:tcPr>
            <w:tcW w:w="1560" w:type="dxa"/>
            <w:shd w:val="clear" w:color="auto" w:fill="auto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36" w:type="dxa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E57B3" w:rsidRPr="00BD67D6" w:rsidTr="00540A2E">
        <w:tc>
          <w:tcPr>
            <w:tcW w:w="1560" w:type="dxa"/>
            <w:shd w:val="clear" w:color="auto" w:fill="auto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36" w:type="dxa"/>
          </w:tcPr>
          <w:p w:rsidR="00BE57B3" w:rsidRPr="00BD67D6" w:rsidRDefault="00BE57B3" w:rsidP="00D1263F">
            <w:pPr>
              <w:jc w:val="thaiDistribut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ED72F6" w:rsidRDefault="00ED72F6" w:rsidP="00ED72F6">
      <w:pPr>
        <w:spacing w:before="240"/>
        <w:ind w:left="720"/>
        <w:jc w:val="thaiDistribute"/>
        <w:rPr>
          <w:rFonts w:ascii="Times New Roman" w:hAnsi="Times New Roman" w:cs="Times New Roman"/>
          <w:b/>
          <w:bCs/>
          <w:sz w:val="18"/>
          <w:szCs w:val="18"/>
        </w:rPr>
      </w:pPr>
    </w:p>
    <w:p w:rsidR="00ED72F6" w:rsidRDefault="00ED72F6" w:rsidP="008753D9">
      <w:pPr>
        <w:spacing w:before="240"/>
        <w:jc w:val="thaiDistribute"/>
        <w:rPr>
          <w:rFonts w:ascii="Times New Roman" w:hAnsi="Times New Roman" w:cs="Times New Roman"/>
          <w:b/>
          <w:bCs/>
          <w:sz w:val="18"/>
          <w:szCs w:val="18"/>
        </w:rPr>
      </w:pPr>
    </w:p>
    <w:p w:rsidR="003748B6" w:rsidRDefault="00711A5A" w:rsidP="00DA56C1">
      <w:pPr>
        <w:numPr>
          <w:ilvl w:val="0"/>
          <w:numId w:val="14"/>
        </w:numPr>
        <w:spacing w:before="240"/>
        <w:ind w:left="0" w:hanging="284"/>
        <w:jc w:val="thaiDistribute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Past Research Experience</w:t>
      </w:r>
    </w:p>
    <w:p w:rsidR="00711A5A" w:rsidRDefault="004D3539" w:rsidP="00ED72F6">
      <w:pPr>
        <w:numPr>
          <w:ilvl w:val="0"/>
          <w:numId w:val="23"/>
        </w:numPr>
        <w:spacing w:before="240"/>
        <w:jc w:val="thaiDistribute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Past Re</w:t>
      </w:r>
      <w:r w:rsidR="00FB433D">
        <w:rPr>
          <w:rFonts w:ascii="Times New Roman" w:hAnsi="Times New Roman" w:cs="Times New Roman"/>
          <w:b/>
          <w:bCs/>
          <w:sz w:val="18"/>
          <w:szCs w:val="18"/>
        </w:rPr>
        <w:t>search Experience – Please describe your related experience or participation in research project (if any) (</w:t>
      </w:r>
      <w:r w:rsidR="002D4CC2">
        <w:rPr>
          <w:rFonts w:ascii="Times New Roman" w:hAnsi="Times New Roman" w:cs="Times New Roman"/>
          <w:b/>
          <w:bCs/>
          <w:sz w:val="18"/>
          <w:szCs w:val="18"/>
        </w:rPr>
        <w:t>max. 500 words</w:t>
      </w:r>
      <w:r w:rsidR="00FB433D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tbl>
      <w:tblPr>
        <w:tblW w:w="1112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129"/>
      </w:tblGrid>
      <w:tr w:rsidR="00540A2E" w:rsidRPr="00D1263F" w:rsidTr="00ED50B2">
        <w:trPr>
          <w:trHeight w:val="6143"/>
        </w:trPr>
        <w:tc>
          <w:tcPr>
            <w:tcW w:w="11129" w:type="dxa"/>
            <w:shd w:val="clear" w:color="auto" w:fill="auto"/>
          </w:tcPr>
          <w:p w:rsidR="00540A2E" w:rsidRPr="00D1263F" w:rsidRDefault="00540A2E" w:rsidP="00D1263F">
            <w:pPr>
              <w:spacing w:before="240"/>
              <w:jc w:val="thaiDistribut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D26394" w:rsidRPr="00D26394" w:rsidRDefault="00D26394" w:rsidP="00D26394">
      <w:pPr>
        <w:snapToGrid w:val="0"/>
        <w:spacing w:before="40" w:line="160" w:lineRule="atLeast"/>
        <w:ind w:left="-284"/>
        <w:jc w:val="thaiDistribute"/>
        <w:rPr>
          <w:rFonts w:ascii="Times New Roman" w:hAnsi="Times New Roman" w:cs="Times New Roman"/>
          <w:b/>
          <w:bCs/>
          <w:sz w:val="10"/>
          <w:szCs w:val="10"/>
        </w:rPr>
      </w:pPr>
    </w:p>
    <w:p w:rsidR="00C672A1" w:rsidRDefault="00ED72F6" w:rsidP="00C672A1">
      <w:pPr>
        <w:spacing w:before="240"/>
        <w:ind w:left="-284"/>
        <w:jc w:val="thaiDistribute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(b)</w:t>
      </w:r>
      <w:r w:rsidR="00176A7A">
        <w:rPr>
          <w:rFonts w:ascii="Times New Roman" w:hAnsi="Times New Roman" w:cs="Times New Roman"/>
          <w:b/>
          <w:bCs/>
          <w:sz w:val="18"/>
          <w:szCs w:val="18"/>
        </w:rPr>
        <w:t xml:space="preserve"> Proposed Research Topic – Please describe your pr</w:t>
      </w:r>
      <w:r w:rsidR="002D4CC2">
        <w:rPr>
          <w:rFonts w:ascii="Times New Roman" w:hAnsi="Times New Roman" w:cs="Times New Roman"/>
          <w:b/>
          <w:bCs/>
          <w:sz w:val="18"/>
          <w:szCs w:val="18"/>
        </w:rPr>
        <w:t>oposed research topic (max. 1</w:t>
      </w:r>
      <w:r w:rsidR="00176A7A">
        <w:rPr>
          <w:rFonts w:ascii="Times New Roman" w:hAnsi="Times New Roman" w:cs="Times New Roman"/>
          <w:b/>
          <w:bCs/>
          <w:sz w:val="18"/>
          <w:szCs w:val="18"/>
        </w:rPr>
        <w:t xml:space="preserve">00 </w:t>
      </w:r>
      <w:r w:rsidR="002D4CC2">
        <w:rPr>
          <w:rFonts w:ascii="Times New Roman" w:hAnsi="Times New Roman" w:cs="Times New Roman"/>
          <w:b/>
          <w:bCs/>
          <w:sz w:val="18"/>
          <w:szCs w:val="18"/>
        </w:rPr>
        <w:t>words</w:t>
      </w:r>
      <w:r w:rsidR="00176A7A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tbl>
      <w:tblPr>
        <w:tblW w:w="1116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169"/>
      </w:tblGrid>
      <w:tr w:rsidR="00540A2E" w:rsidRPr="00D1263F" w:rsidTr="00ED50B2">
        <w:trPr>
          <w:trHeight w:val="3300"/>
        </w:trPr>
        <w:tc>
          <w:tcPr>
            <w:tcW w:w="11169" w:type="dxa"/>
            <w:shd w:val="clear" w:color="auto" w:fill="auto"/>
          </w:tcPr>
          <w:p w:rsidR="00540A2E" w:rsidRPr="00D1263F" w:rsidRDefault="00693AC3" w:rsidP="00D1263F">
            <w:pPr>
              <w:spacing w:before="240"/>
              <w:jc w:val="thaiDistribut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ic:</w:t>
            </w:r>
          </w:p>
        </w:tc>
      </w:tr>
    </w:tbl>
    <w:p w:rsidR="00176A7A" w:rsidRPr="00D26394" w:rsidRDefault="00176A7A" w:rsidP="00D26394">
      <w:pPr>
        <w:snapToGrid w:val="0"/>
        <w:spacing w:before="40" w:line="100" w:lineRule="atLeast"/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p w:rsidR="00176A7A" w:rsidRDefault="00176A7A" w:rsidP="00176A7A">
      <w:pPr>
        <w:numPr>
          <w:ilvl w:val="0"/>
          <w:numId w:val="14"/>
        </w:numPr>
        <w:spacing w:before="240"/>
        <w:ind w:left="142" w:hanging="426"/>
        <w:jc w:val="thaiDistribute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Vision Statement</w:t>
      </w:r>
    </w:p>
    <w:p w:rsidR="00176A7A" w:rsidRDefault="00176A7A" w:rsidP="00ED72F6">
      <w:pPr>
        <w:numPr>
          <w:ilvl w:val="0"/>
          <w:numId w:val="24"/>
        </w:numPr>
        <w:spacing w:before="240"/>
        <w:jc w:val="thaiDistribute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Reasons for wishing to pursue PhD studies in Hong Kong (about 100 words)</w:t>
      </w:r>
    </w:p>
    <w:tbl>
      <w:tblPr>
        <w:tblW w:w="1114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141"/>
      </w:tblGrid>
      <w:tr w:rsidR="00D26394" w:rsidRPr="00D1263F" w:rsidTr="00ED50B2">
        <w:trPr>
          <w:trHeight w:val="3250"/>
        </w:trPr>
        <w:tc>
          <w:tcPr>
            <w:tcW w:w="11141" w:type="dxa"/>
            <w:shd w:val="clear" w:color="auto" w:fill="auto"/>
          </w:tcPr>
          <w:p w:rsidR="00D26394" w:rsidRPr="00D1263F" w:rsidRDefault="00D26394" w:rsidP="00D1263F">
            <w:pPr>
              <w:spacing w:before="240"/>
              <w:jc w:val="thaiDistribut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D26394" w:rsidRPr="00D26394" w:rsidRDefault="00D26394" w:rsidP="00D26394">
      <w:pPr>
        <w:snapToGrid w:val="0"/>
        <w:spacing w:before="40" w:line="100" w:lineRule="atLeast"/>
        <w:ind w:left="-284"/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p w:rsidR="00176A7A" w:rsidRDefault="00176A7A" w:rsidP="00ED72F6">
      <w:pPr>
        <w:numPr>
          <w:ilvl w:val="0"/>
          <w:numId w:val="24"/>
        </w:numPr>
        <w:spacing w:before="240"/>
        <w:jc w:val="thaiDistribute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Long-term career plan, aims and interests for future development after graduation (about 100 words)</w:t>
      </w:r>
    </w:p>
    <w:tbl>
      <w:tblPr>
        <w:tblW w:w="1111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112"/>
      </w:tblGrid>
      <w:tr w:rsidR="00D26394" w:rsidRPr="00D1263F" w:rsidTr="00ED50B2">
        <w:trPr>
          <w:trHeight w:val="3317"/>
        </w:trPr>
        <w:tc>
          <w:tcPr>
            <w:tcW w:w="11112" w:type="dxa"/>
            <w:shd w:val="clear" w:color="auto" w:fill="auto"/>
          </w:tcPr>
          <w:p w:rsidR="00D26394" w:rsidRPr="00D1263F" w:rsidRDefault="00D26394" w:rsidP="00D1263F">
            <w:pPr>
              <w:spacing w:before="240"/>
              <w:jc w:val="thaiDistribut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176A7A" w:rsidRDefault="00176A7A" w:rsidP="00D26394">
      <w:pPr>
        <w:spacing w:before="240"/>
        <w:jc w:val="thaiDistribute"/>
        <w:rPr>
          <w:rFonts w:ascii="Times New Roman" w:hAnsi="Times New Roman" w:cs="Times New Roman"/>
          <w:b/>
          <w:bCs/>
          <w:sz w:val="18"/>
          <w:szCs w:val="18"/>
        </w:rPr>
      </w:pPr>
    </w:p>
    <w:p w:rsidR="00D26394" w:rsidRDefault="00D26394" w:rsidP="00D26394">
      <w:pPr>
        <w:spacing w:before="240"/>
        <w:jc w:val="thaiDistribute"/>
        <w:rPr>
          <w:rFonts w:ascii="Times New Roman" w:hAnsi="Times New Roman" w:cs="Times New Roman"/>
          <w:b/>
          <w:bCs/>
          <w:sz w:val="18"/>
          <w:szCs w:val="18"/>
        </w:rPr>
      </w:pPr>
    </w:p>
    <w:p w:rsidR="00176A7A" w:rsidRDefault="00176A7A" w:rsidP="00DA56C1">
      <w:pPr>
        <w:numPr>
          <w:ilvl w:val="0"/>
          <w:numId w:val="24"/>
        </w:numPr>
        <w:spacing w:before="240"/>
        <w:jc w:val="thaiDistribute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Contribution that the applicant would like to make to the development of research in Hong Kong and to society (about 100 words)</w:t>
      </w:r>
    </w:p>
    <w:tbl>
      <w:tblPr>
        <w:tblW w:w="1111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112"/>
      </w:tblGrid>
      <w:tr w:rsidR="00D26394" w:rsidRPr="00D1263F" w:rsidTr="00ED50B2">
        <w:trPr>
          <w:trHeight w:val="3765"/>
        </w:trPr>
        <w:tc>
          <w:tcPr>
            <w:tcW w:w="11112" w:type="dxa"/>
            <w:shd w:val="clear" w:color="auto" w:fill="auto"/>
          </w:tcPr>
          <w:p w:rsidR="00D26394" w:rsidRPr="00D1263F" w:rsidRDefault="00D26394" w:rsidP="00D1263F">
            <w:pPr>
              <w:spacing w:before="240"/>
              <w:jc w:val="thaiDistribut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D26394" w:rsidRPr="00711A5A" w:rsidRDefault="00D26394" w:rsidP="00176A7A">
      <w:pPr>
        <w:spacing w:before="240"/>
        <w:ind w:left="-284"/>
        <w:jc w:val="thaiDistribute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D26394" w:rsidRPr="00711A5A" w:rsidSect="00D83D4F">
      <w:footerReference w:type="default" r:id="rId12"/>
      <w:pgSz w:w="11906" w:h="16838"/>
      <w:pgMar w:top="567" w:right="424" w:bottom="720" w:left="72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BA4" w:rsidRDefault="00C12BA4" w:rsidP="002662F0">
      <w:r>
        <w:separator/>
      </w:r>
    </w:p>
  </w:endnote>
  <w:endnote w:type="continuationSeparator" w:id="0">
    <w:p w:rsidR="00C12BA4" w:rsidRDefault="00C12BA4" w:rsidP="0026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26" w:rsidRPr="006179CB" w:rsidRDefault="00C23926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6179CB">
      <w:rPr>
        <w:rFonts w:ascii="Times New Roman" w:hAnsi="Times New Roman" w:cs="Times New Roman"/>
        <w:sz w:val="18"/>
        <w:szCs w:val="18"/>
      </w:rPr>
      <w:fldChar w:fldCharType="begin"/>
    </w:r>
    <w:r w:rsidRPr="006179CB">
      <w:rPr>
        <w:rFonts w:ascii="Times New Roman" w:hAnsi="Times New Roman" w:cs="Times New Roman"/>
        <w:sz w:val="18"/>
        <w:szCs w:val="18"/>
      </w:rPr>
      <w:instrText>PAGE   \* MERGEFORMAT</w:instrText>
    </w:r>
    <w:r w:rsidRPr="006179CB">
      <w:rPr>
        <w:rFonts w:ascii="Times New Roman" w:hAnsi="Times New Roman" w:cs="Times New Roman"/>
        <w:sz w:val="18"/>
        <w:szCs w:val="18"/>
      </w:rPr>
      <w:fldChar w:fldCharType="separate"/>
    </w:r>
    <w:r w:rsidR="00DA56C1" w:rsidRPr="00DA56C1">
      <w:rPr>
        <w:rFonts w:ascii="Times New Roman" w:hAnsi="Times New Roman" w:cs="Times New Roman"/>
        <w:noProof/>
        <w:sz w:val="18"/>
        <w:szCs w:val="18"/>
        <w:lang w:val="th-TH"/>
      </w:rPr>
      <w:t>1</w:t>
    </w:r>
    <w:r w:rsidRPr="006179CB">
      <w:rPr>
        <w:rFonts w:ascii="Times New Roman" w:hAnsi="Times New Roman" w:cs="Times New Roman"/>
        <w:sz w:val="18"/>
        <w:szCs w:val="18"/>
      </w:rPr>
      <w:fldChar w:fldCharType="end"/>
    </w:r>
  </w:p>
  <w:p w:rsidR="00C23926" w:rsidRPr="002662F0" w:rsidRDefault="00C23926">
    <w:pPr>
      <w:pStyle w:val="Footer"/>
      <w:rPr>
        <w:rFonts w:ascii="Angsana New" w:hAnsi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BA4" w:rsidRDefault="00C12BA4" w:rsidP="002662F0">
      <w:r>
        <w:separator/>
      </w:r>
    </w:p>
  </w:footnote>
  <w:footnote w:type="continuationSeparator" w:id="0">
    <w:p w:rsidR="00C12BA4" w:rsidRDefault="00C12BA4" w:rsidP="00266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0587"/>
    <w:multiLevelType w:val="hybridMultilevel"/>
    <w:tmpl w:val="77569EF8"/>
    <w:lvl w:ilvl="0" w:tplc="88688436">
      <w:numFmt w:val="bullet"/>
      <w:lvlText w:val="-"/>
      <w:lvlJc w:val="left"/>
      <w:pPr>
        <w:ind w:left="720" w:hanging="360"/>
      </w:pPr>
      <w:rPr>
        <w:rFonts w:ascii="Cambria" w:eastAsia="Calibri" w:hAnsi="Cambria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00D4"/>
    <w:multiLevelType w:val="hybridMultilevel"/>
    <w:tmpl w:val="C91603CA"/>
    <w:lvl w:ilvl="0" w:tplc="B73E5784">
      <w:start w:val="1"/>
      <w:numFmt w:val="lowerLetter"/>
      <w:lvlText w:val="(%1)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8C32378"/>
    <w:multiLevelType w:val="hybridMultilevel"/>
    <w:tmpl w:val="4FCE1F7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62C45"/>
    <w:multiLevelType w:val="hybridMultilevel"/>
    <w:tmpl w:val="FFE0C0F2"/>
    <w:lvl w:ilvl="0" w:tplc="72FCC9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91B24"/>
    <w:multiLevelType w:val="hybridMultilevel"/>
    <w:tmpl w:val="0A62B106"/>
    <w:lvl w:ilvl="0" w:tplc="D6EEE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51F7"/>
    <w:multiLevelType w:val="hybridMultilevel"/>
    <w:tmpl w:val="658E8462"/>
    <w:lvl w:ilvl="0" w:tplc="72FCC9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61786"/>
    <w:multiLevelType w:val="hybridMultilevel"/>
    <w:tmpl w:val="9FC25EA4"/>
    <w:lvl w:ilvl="0" w:tplc="79902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9D2DA2"/>
    <w:multiLevelType w:val="hybridMultilevel"/>
    <w:tmpl w:val="3D7E8BE4"/>
    <w:lvl w:ilvl="0" w:tplc="72FCC9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2270EE"/>
    <w:multiLevelType w:val="hybridMultilevel"/>
    <w:tmpl w:val="90D82B52"/>
    <w:lvl w:ilvl="0" w:tplc="57FCB91A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B1870"/>
    <w:multiLevelType w:val="hybridMultilevel"/>
    <w:tmpl w:val="4888D754"/>
    <w:lvl w:ilvl="0" w:tplc="72FCC9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F759A"/>
    <w:multiLevelType w:val="hybridMultilevel"/>
    <w:tmpl w:val="0096E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D3CB8"/>
    <w:multiLevelType w:val="hybridMultilevel"/>
    <w:tmpl w:val="31EA45FA"/>
    <w:lvl w:ilvl="0" w:tplc="9AE242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02C7A"/>
    <w:multiLevelType w:val="hybridMultilevel"/>
    <w:tmpl w:val="38DEF638"/>
    <w:lvl w:ilvl="0" w:tplc="EA2A0BFC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44C01"/>
    <w:multiLevelType w:val="hybridMultilevel"/>
    <w:tmpl w:val="3D7E8BE4"/>
    <w:lvl w:ilvl="0" w:tplc="72FCC9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9823C1F"/>
    <w:multiLevelType w:val="hybridMultilevel"/>
    <w:tmpl w:val="6074DE24"/>
    <w:lvl w:ilvl="0" w:tplc="0409000F">
      <w:start w:val="1"/>
      <w:numFmt w:val="decimal"/>
      <w:lvlText w:val="%1."/>
      <w:lvlJc w:val="left"/>
      <w:pPr>
        <w:ind w:left="1247" w:hanging="360"/>
      </w:pPr>
    </w:lvl>
    <w:lvl w:ilvl="1" w:tplc="04090019" w:tentative="1">
      <w:start w:val="1"/>
      <w:numFmt w:val="lowerLetter"/>
      <w:lvlText w:val="%2."/>
      <w:lvlJc w:val="left"/>
      <w:pPr>
        <w:ind w:left="1967" w:hanging="360"/>
      </w:pPr>
    </w:lvl>
    <w:lvl w:ilvl="2" w:tplc="0409001B" w:tentative="1">
      <w:start w:val="1"/>
      <w:numFmt w:val="lowerRoman"/>
      <w:lvlText w:val="%3."/>
      <w:lvlJc w:val="right"/>
      <w:pPr>
        <w:ind w:left="2687" w:hanging="180"/>
      </w:pPr>
    </w:lvl>
    <w:lvl w:ilvl="3" w:tplc="0409000F" w:tentative="1">
      <w:start w:val="1"/>
      <w:numFmt w:val="decimal"/>
      <w:lvlText w:val="%4."/>
      <w:lvlJc w:val="left"/>
      <w:pPr>
        <w:ind w:left="3407" w:hanging="360"/>
      </w:pPr>
    </w:lvl>
    <w:lvl w:ilvl="4" w:tplc="04090019" w:tentative="1">
      <w:start w:val="1"/>
      <w:numFmt w:val="lowerLetter"/>
      <w:lvlText w:val="%5."/>
      <w:lvlJc w:val="left"/>
      <w:pPr>
        <w:ind w:left="4127" w:hanging="360"/>
      </w:pPr>
    </w:lvl>
    <w:lvl w:ilvl="5" w:tplc="0409001B" w:tentative="1">
      <w:start w:val="1"/>
      <w:numFmt w:val="lowerRoman"/>
      <w:lvlText w:val="%6."/>
      <w:lvlJc w:val="right"/>
      <w:pPr>
        <w:ind w:left="4847" w:hanging="180"/>
      </w:pPr>
    </w:lvl>
    <w:lvl w:ilvl="6" w:tplc="0409000F" w:tentative="1">
      <w:start w:val="1"/>
      <w:numFmt w:val="decimal"/>
      <w:lvlText w:val="%7."/>
      <w:lvlJc w:val="left"/>
      <w:pPr>
        <w:ind w:left="5567" w:hanging="360"/>
      </w:pPr>
    </w:lvl>
    <w:lvl w:ilvl="7" w:tplc="04090019" w:tentative="1">
      <w:start w:val="1"/>
      <w:numFmt w:val="lowerLetter"/>
      <w:lvlText w:val="%8."/>
      <w:lvlJc w:val="left"/>
      <w:pPr>
        <w:ind w:left="6287" w:hanging="360"/>
      </w:pPr>
    </w:lvl>
    <w:lvl w:ilvl="8" w:tplc="04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5" w15:restartNumberingAfterBreak="0">
    <w:nsid w:val="4A114369"/>
    <w:multiLevelType w:val="hybridMultilevel"/>
    <w:tmpl w:val="33501454"/>
    <w:lvl w:ilvl="0" w:tplc="88688436">
      <w:numFmt w:val="bullet"/>
      <w:lvlText w:val="-"/>
      <w:lvlJc w:val="left"/>
      <w:pPr>
        <w:ind w:left="1440" w:hanging="360"/>
      </w:pPr>
      <w:rPr>
        <w:rFonts w:ascii="Cambria" w:eastAsia="Calibri" w:hAnsi="Cambria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3A4D51"/>
    <w:multiLevelType w:val="hybridMultilevel"/>
    <w:tmpl w:val="B0F0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953B7"/>
    <w:multiLevelType w:val="hybridMultilevel"/>
    <w:tmpl w:val="21425880"/>
    <w:lvl w:ilvl="0" w:tplc="C768597A">
      <w:start w:val="1"/>
      <w:numFmt w:val="lowerLetter"/>
      <w:lvlText w:val="(%1)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FAC05D2"/>
    <w:multiLevelType w:val="hybridMultilevel"/>
    <w:tmpl w:val="427CE1B4"/>
    <w:lvl w:ilvl="0" w:tplc="9AE242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2F06240"/>
    <w:multiLevelType w:val="hybridMultilevel"/>
    <w:tmpl w:val="F3DA979A"/>
    <w:lvl w:ilvl="0" w:tplc="1B4A5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A45A7"/>
    <w:multiLevelType w:val="hybridMultilevel"/>
    <w:tmpl w:val="A808BB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0E392A"/>
    <w:multiLevelType w:val="hybridMultilevel"/>
    <w:tmpl w:val="CF7C69C0"/>
    <w:lvl w:ilvl="0" w:tplc="5040230A">
      <w:numFmt w:val="bullet"/>
      <w:lvlText w:val="-"/>
      <w:lvlJc w:val="left"/>
      <w:pPr>
        <w:ind w:left="720" w:hanging="360"/>
      </w:pPr>
      <w:rPr>
        <w:rFonts w:ascii="Cambria" w:eastAsia="Calibri" w:hAnsi="Cambria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46C3B"/>
    <w:multiLevelType w:val="hybridMultilevel"/>
    <w:tmpl w:val="4DD8DF2C"/>
    <w:lvl w:ilvl="0" w:tplc="5A40A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75A06"/>
    <w:multiLevelType w:val="hybridMultilevel"/>
    <w:tmpl w:val="DB3C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9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22"/>
  </w:num>
  <w:num w:numId="10">
    <w:abstractNumId w:val="21"/>
  </w:num>
  <w:num w:numId="11">
    <w:abstractNumId w:val="8"/>
  </w:num>
  <w:num w:numId="12">
    <w:abstractNumId w:val="12"/>
  </w:num>
  <w:num w:numId="13">
    <w:abstractNumId w:val="23"/>
  </w:num>
  <w:num w:numId="14">
    <w:abstractNumId w:val="4"/>
  </w:num>
  <w:num w:numId="15">
    <w:abstractNumId w:val="13"/>
  </w:num>
  <w:num w:numId="16">
    <w:abstractNumId w:val="9"/>
  </w:num>
  <w:num w:numId="17">
    <w:abstractNumId w:val="5"/>
  </w:num>
  <w:num w:numId="18">
    <w:abstractNumId w:val="3"/>
  </w:num>
  <w:num w:numId="19">
    <w:abstractNumId w:val="7"/>
  </w:num>
  <w:num w:numId="20">
    <w:abstractNumId w:val="20"/>
  </w:num>
  <w:num w:numId="21">
    <w:abstractNumId w:val="16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CB"/>
    <w:rsid w:val="00021401"/>
    <w:rsid w:val="00021489"/>
    <w:rsid w:val="000223C4"/>
    <w:rsid w:val="00037C7E"/>
    <w:rsid w:val="00040669"/>
    <w:rsid w:val="0004674B"/>
    <w:rsid w:val="00083D3D"/>
    <w:rsid w:val="000947CB"/>
    <w:rsid w:val="00094BC0"/>
    <w:rsid w:val="00095BF7"/>
    <w:rsid w:val="000A073C"/>
    <w:rsid w:val="000A0D4B"/>
    <w:rsid w:val="000A4EC6"/>
    <w:rsid w:val="000B3D79"/>
    <w:rsid w:val="000C6A8F"/>
    <w:rsid w:val="000D5400"/>
    <w:rsid w:val="00126339"/>
    <w:rsid w:val="001312B6"/>
    <w:rsid w:val="0015099C"/>
    <w:rsid w:val="0015295A"/>
    <w:rsid w:val="00152EC3"/>
    <w:rsid w:val="00162D8E"/>
    <w:rsid w:val="00164B4E"/>
    <w:rsid w:val="001656B6"/>
    <w:rsid w:val="0017491C"/>
    <w:rsid w:val="00176A7A"/>
    <w:rsid w:val="00193EB8"/>
    <w:rsid w:val="001A13D0"/>
    <w:rsid w:val="001A25C1"/>
    <w:rsid w:val="001A2FE0"/>
    <w:rsid w:val="001A6928"/>
    <w:rsid w:val="001B78DF"/>
    <w:rsid w:val="001C2043"/>
    <w:rsid w:val="001C6350"/>
    <w:rsid w:val="001C6B90"/>
    <w:rsid w:val="001C7A85"/>
    <w:rsid w:val="001D1288"/>
    <w:rsid w:val="001D6DA2"/>
    <w:rsid w:val="001F3ACE"/>
    <w:rsid w:val="00204782"/>
    <w:rsid w:val="0021546E"/>
    <w:rsid w:val="0021677B"/>
    <w:rsid w:val="002662F0"/>
    <w:rsid w:val="002D4CC2"/>
    <w:rsid w:val="002E37B3"/>
    <w:rsid w:val="002F6655"/>
    <w:rsid w:val="002F729E"/>
    <w:rsid w:val="00304C05"/>
    <w:rsid w:val="0030533F"/>
    <w:rsid w:val="00325F7A"/>
    <w:rsid w:val="003748B6"/>
    <w:rsid w:val="003A1523"/>
    <w:rsid w:val="003A19C8"/>
    <w:rsid w:val="003C0FFB"/>
    <w:rsid w:val="003D51FB"/>
    <w:rsid w:val="003F4D37"/>
    <w:rsid w:val="003F4E4C"/>
    <w:rsid w:val="003F6726"/>
    <w:rsid w:val="003F7826"/>
    <w:rsid w:val="004144A4"/>
    <w:rsid w:val="00415D94"/>
    <w:rsid w:val="00460ACC"/>
    <w:rsid w:val="00464E4D"/>
    <w:rsid w:val="004663F5"/>
    <w:rsid w:val="004B44F8"/>
    <w:rsid w:val="004C4D92"/>
    <w:rsid w:val="004D3539"/>
    <w:rsid w:val="004D545A"/>
    <w:rsid w:val="0050008F"/>
    <w:rsid w:val="005126A3"/>
    <w:rsid w:val="00515489"/>
    <w:rsid w:val="0053034D"/>
    <w:rsid w:val="00533827"/>
    <w:rsid w:val="00540A2E"/>
    <w:rsid w:val="0055252F"/>
    <w:rsid w:val="00563BD6"/>
    <w:rsid w:val="0058048A"/>
    <w:rsid w:val="005A0918"/>
    <w:rsid w:val="005A3694"/>
    <w:rsid w:val="005B2682"/>
    <w:rsid w:val="005B7CBB"/>
    <w:rsid w:val="005C237F"/>
    <w:rsid w:val="005F3E80"/>
    <w:rsid w:val="006179CB"/>
    <w:rsid w:val="00627750"/>
    <w:rsid w:val="0063053D"/>
    <w:rsid w:val="006348BA"/>
    <w:rsid w:val="0064439C"/>
    <w:rsid w:val="00663F24"/>
    <w:rsid w:val="006661BF"/>
    <w:rsid w:val="00673739"/>
    <w:rsid w:val="00684B81"/>
    <w:rsid w:val="00690C96"/>
    <w:rsid w:val="00693AC3"/>
    <w:rsid w:val="00696011"/>
    <w:rsid w:val="00696701"/>
    <w:rsid w:val="0069707D"/>
    <w:rsid w:val="006A34EE"/>
    <w:rsid w:val="006B61B6"/>
    <w:rsid w:val="006C4C04"/>
    <w:rsid w:val="00707A8D"/>
    <w:rsid w:val="00711A5A"/>
    <w:rsid w:val="007206D4"/>
    <w:rsid w:val="00733EB4"/>
    <w:rsid w:val="00745360"/>
    <w:rsid w:val="0077444E"/>
    <w:rsid w:val="007B2CFD"/>
    <w:rsid w:val="007B6798"/>
    <w:rsid w:val="007D06F5"/>
    <w:rsid w:val="007D1E5B"/>
    <w:rsid w:val="007D386E"/>
    <w:rsid w:val="00800DB9"/>
    <w:rsid w:val="00803AE0"/>
    <w:rsid w:val="0081715D"/>
    <w:rsid w:val="0081757E"/>
    <w:rsid w:val="00824059"/>
    <w:rsid w:val="00835D16"/>
    <w:rsid w:val="00837347"/>
    <w:rsid w:val="00845A00"/>
    <w:rsid w:val="008753D9"/>
    <w:rsid w:val="00884886"/>
    <w:rsid w:val="008A21EF"/>
    <w:rsid w:val="008A449F"/>
    <w:rsid w:val="008A5798"/>
    <w:rsid w:val="008C1C85"/>
    <w:rsid w:val="008C41B5"/>
    <w:rsid w:val="008C52D8"/>
    <w:rsid w:val="008D2B88"/>
    <w:rsid w:val="008D7D77"/>
    <w:rsid w:val="009022B5"/>
    <w:rsid w:val="009260FA"/>
    <w:rsid w:val="0095415C"/>
    <w:rsid w:val="00973AC8"/>
    <w:rsid w:val="009773E0"/>
    <w:rsid w:val="00995ACF"/>
    <w:rsid w:val="009A1AF7"/>
    <w:rsid w:val="009B7908"/>
    <w:rsid w:val="009D09A1"/>
    <w:rsid w:val="00A046C6"/>
    <w:rsid w:val="00A21F66"/>
    <w:rsid w:val="00A43911"/>
    <w:rsid w:val="00A57039"/>
    <w:rsid w:val="00A75B72"/>
    <w:rsid w:val="00A916CA"/>
    <w:rsid w:val="00A96974"/>
    <w:rsid w:val="00AA3528"/>
    <w:rsid w:val="00AC51FC"/>
    <w:rsid w:val="00AC67FD"/>
    <w:rsid w:val="00AD0D17"/>
    <w:rsid w:val="00AE2157"/>
    <w:rsid w:val="00AF6F30"/>
    <w:rsid w:val="00B37B31"/>
    <w:rsid w:val="00B70FC9"/>
    <w:rsid w:val="00B92BAD"/>
    <w:rsid w:val="00BB3A9F"/>
    <w:rsid w:val="00BB6607"/>
    <w:rsid w:val="00BD67D6"/>
    <w:rsid w:val="00BE0619"/>
    <w:rsid w:val="00BE2F9C"/>
    <w:rsid w:val="00BE57B3"/>
    <w:rsid w:val="00BF2D85"/>
    <w:rsid w:val="00BF6A85"/>
    <w:rsid w:val="00C06D86"/>
    <w:rsid w:val="00C12BA4"/>
    <w:rsid w:val="00C13944"/>
    <w:rsid w:val="00C22905"/>
    <w:rsid w:val="00C23926"/>
    <w:rsid w:val="00C27ACB"/>
    <w:rsid w:val="00C64245"/>
    <w:rsid w:val="00C672A1"/>
    <w:rsid w:val="00C81838"/>
    <w:rsid w:val="00C92B93"/>
    <w:rsid w:val="00C9484C"/>
    <w:rsid w:val="00C96E29"/>
    <w:rsid w:val="00CA3C2E"/>
    <w:rsid w:val="00CA469D"/>
    <w:rsid w:val="00CA576F"/>
    <w:rsid w:val="00CD4F41"/>
    <w:rsid w:val="00CD69C6"/>
    <w:rsid w:val="00CD7E57"/>
    <w:rsid w:val="00CE7274"/>
    <w:rsid w:val="00CF0727"/>
    <w:rsid w:val="00CF2037"/>
    <w:rsid w:val="00CF787D"/>
    <w:rsid w:val="00D1263F"/>
    <w:rsid w:val="00D12D56"/>
    <w:rsid w:val="00D26394"/>
    <w:rsid w:val="00D27331"/>
    <w:rsid w:val="00D331CE"/>
    <w:rsid w:val="00D42F86"/>
    <w:rsid w:val="00D56752"/>
    <w:rsid w:val="00D70B16"/>
    <w:rsid w:val="00D83D4F"/>
    <w:rsid w:val="00D86513"/>
    <w:rsid w:val="00D86A4B"/>
    <w:rsid w:val="00D976EC"/>
    <w:rsid w:val="00DA0722"/>
    <w:rsid w:val="00DA56C1"/>
    <w:rsid w:val="00DB34F1"/>
    <w:rsid w:val="00DB612A"/>
    <w:rsid w:val="00DD712A"/>
    <w:rsid w:val="00DE5FBC"/>
    <w:rsid w:val="00DF162F"/>
    <w:rsid w:val="00E10CC7"/>
    <w:rsid w:val="00E11453"/>
    <w:rsid w:val="00E37EF0"/>
    <w:rsid w:val="00E5051E"/>
    <w:rsid w:val="00E75157"/>
    <w:rsid w:val="00E75484"/>
    <w:rsid w:val="00EA2ACC"/>
    <w:rsid w:val="00ED50B2"/>
    <w:rsid w:val="00ED72F6"/>
    <w:rsid w:val="00EE0FCE"/>
    <w:rsid w:val="00EF0C9A"/>
    <w:rsid w:val="00F175B6"/>
    <w:rsid w:val="00F44236"/>
    <w:rsid w:val="00F639B3"/>
    <w:rsid w:val="00F7552A"/>
    <w:rsid w:val="00FA26D3"/>
    <w:rsid w:val="00FA65A2"/>
    <w:rsid w:val="00FB1F20"/>
    <w:rsid w:val="00FB433D"/>
    <w:rsid w:val="00FC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DF95F13-850E-4ED9-A021-320223A4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新細明體" w:hAnsi="Cordia New" w:cs="Angsana New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eastAsia="en-US" w:bidi="th-TH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firstLine="284"/>
      <w:jc w:val="center"/>
      <w:outlineLvl w:val="1"/>
    </w:pPr>
    <w:rPr>
      <w:rFonts w:ascii="Angsana New" w:hAnsi="Angsana New"/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62F0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rsid w:val="002662F0"/>
    <w:rPr>
      <w:sz w:val="28"/>
      <w:szCs w:val="35"/>
    </w:rPr>
  </w:style>
  <w:style w:type="paragraph" w:styleId="Footer">
    <w:name w:val="footer"/>
    <w:basedOn w:val="Normal"/>
    <w:link w:val="FooterChar"/>
    <w:uiPriority w:val="99"/>
    <w:rsid w:val="002662F0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2662F0"/>
    <w:rPr>
      <w:sz w:val="28"/>
      <w:szCs w:val="35"/>
    </w:rPr>
  </w:style>
  <w:style w:type="paragraph" w:styleId="BalloonText">
    <w:name w:val="Balloon Text"/>
    <w:basedOn w:val="Normal"/>
    <w:link w:val="BalloonTextChar"/>
    <w:rsid w:val="00BF2D8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F2D85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AD0D17"/>
    <w:rPr>
      <w:color w:val="0000FF"/>
      <w:u w:val="single"/>
    </w:rPr>
  </w:style>
  <w:style w:type="character" w:customStyle="1" w:styleId="apple-converted-space">
    <w:name w:val="apple-converted-space"/>
    <w:rsid w:val="00684B81"/>
  </w:style>
  <w:style w:type="table" w:styleId="TableGrid">
    <w:name w:val="Table Grid"/>
    <w:basedOn w:val="TableNormal"/>
    <w:rsid w:val="001C7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phil-phd@nur.cuhk.edu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25EB-A28A-4BDD-AF78-D0B42E12AB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47635B-192B-40DC-86D9-3B25F2958E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2ADC43-BC11-4899-82C0-A737DD2E8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793F14-76FA-4F77-B442-C8454121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7</Words>
  <Characters>3351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nel</Company>
  <LinksUpToDate>false</LinksUpToDate>
  <CharactersWithSpaces>3931</CharactersWithSpaces>
  <SharedDoc>false</SharedDoc>
  <HLinks>
    <vt:vector size="6" baseType="variant">
      <vt:variant>
        <vt:i4>458859</vt:i4>
      </vt:variant>
      <vt:variant>
        <vt:i4>0</vt:i4>
      </vt:variant>
      <vt:variant>
        <vt:i4>0</vt:i4>
      </vt:variant>
      <vt:variant>
        <vt:i4>5</vt:i4>
      </vt:variant>
      <vt:variant>
        <vt:lpwstr>mailto:mphil-phd@nur.cuhk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ng</dc:creator>
  <cp:keywords/>
  <cp:lastModifiedBy>Angela Lee (NUR)</cp:lastModifiedBy>
  <cp:revision>2</cp:revision>
  <cp:lastPrinted>2019-03-26T04:17:00Z</cp:lastPrinted>
  <dcterms:created xsi:type="dcterms:W3CDTF">2021-03-04T09:23:00Z</dcterms:created>
  <dcterms:modified xsi:type="dcterms:W3CDTF">2021-03-04T09:23:00Z</dcterms:modified>
</cp:coreProperties>
</file>